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64" w:rsidRPr="00AD4E26" w:rsidRDefault="00F62C64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E26">
        <w:rPr>
          <w:rFonts w:ascii="Times New Roman" w:hAnsi="Times New Roman"/>
          <w:b/>
          <w:sz w:val="28"/>
          <w:szCs w:val="28"/>
        </w:rPr>
        <w:t xml:space="preserve">Описательный отчет </w:t>
      </w:r>
      <w:r w:rsidR="00AD4E26" w:rsidRPr="00AD4E26">
        <w:rPr>
          <w:rFonts w:ascii="Times New Roman" w:hAnsi="Times New Roman"/>
          <w:b/>
          <w:sz w:val="28"/>
          <w:szCs w:val="28"/>
        </w:rPr>
        <w:t xml:space="preserve"> </w:t>
      </w:r>
      <w:r w:rsidR="00B4443F" w:rsidRPr="00AD4E26">
        <w:rPr>
          <w:rFonts w:ascii="Times New Roman" w:hAnsi="Times New Roman"/>
          <w:b/>
          <w:sz w:val="28"/>
          <w:szCs w:val="28"/>
        </w:rPr>
        <w:t>2017 года</w:t>
      </w:r>
    </w:p>
    <w:p w:rsidR="00406B75" w:rsidRPr="00AD4E26" w:rsidRDefault="00406B75" w:rsidP="00406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E26">
        <w:rPr>
          <w:rFonts w:ascii="Times New Roman" w:hAnsi="Times New Roman"/>
          <w:b/>
          <w:sz w:val="28"/>
          <w:szCs w:val="28"/>
        </w:rPr>
        <w:t xml:space="preserve">по основной </w:t>
      </w:r>
      <w:r w:rsidR="00AD4E26" w:rsidRPr="00AD4E26">
        <w:rPr>
          <w:rFonts w:ascii="Times New Roman" w:hAnsi="Times New Roman"/>
          <w:b/>
          <w:sz w:val="28"/>
          <w:szCs w:val="28"/>
        </w:rPr>
        <w:t xml:space="preserve">спортивной  </w:t>
      </w:r>
      <w:r w:rsidRPr="00AD4E26">
        <w:rPr>
          <w:rFonts w:ascii="Times New Roman" w:hAnsi="Times New Roman"/>
          <w:b/>
          <w:sz w:val="28"/>
          <w:szCs w:val="28"/>
        </w:rPr>
        <w:t xml:space="preserve">деятельности учреждения </w:t>
      </w:r>
    </w:p>
    <w:p w:rsidR="00406B75" w:rsidRPr="00AD4E26" w:rsidRDefault="00D27C18" w:rsidP="00F62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E26">
        <w:rPr>
          <w:rFonts w:ascii="Times New Roman" w:hAnsi="Times New Roman"/>
          <w:b/>
          <w:sz w:val="28"/>
          <w:szCs w:val="28"/>
        </w:rPr>
        <w:t>ГБУО РС</w:t>
      </w:r>
      <w:r w:rsidR="008C4C5A" w:rsidRPr="00AD4E26">
        <w:rPr>
          <w:rFonts w:ascii="Times New Roman" w:hAnsi="Times New Roman"/>
          <w:b/>
          <w:sz w:val="28"/>
          <w:szCs w:val="28"/>
        </w:rPr>
        <w:t xml:space="preserve"> </w:t>
      </w:r>
      <w:r w:rsidRPr="00AD4E26">
        <w:rPr>
          <w:rFonts w:ascii="Times New Roman" w:hAnsi="Times New Roman"/>
          <w:b/>
          <w:sz w:val="28"/>
          <w:szCs w:val="28"/>
        </w:rPr>
        <w:t>(Я) «ЧРССШИОР им Д.П. Коркина»</w:t>
      </w:r>
    </w:p>
    <w:p w:rsidR="00E86894" w:rsidRDefault="00E86894" w:rsidP="00F62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86894" w:rsidRDefault="00E86894" w:rsidP="00F62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62C64" w:rsidRPr="00F62C64" w:rsidRDefault="00111A8E" w:rsidP="00F62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64">
        <w:rPr>
          <w:rFonts w:ascii="Times New Roman" w:hAnsi="Times New Roman" w:cs="Times New Roman"/>
          <w:b/>
          <w:sz w:val="28"/>
          <w:szCs w:val="28"/>
        </w:rPr>
        <w:tab/>
      </w:r>
      <w:r w:rsidR="00F62C64" w:rsidRPr="00F62C64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чреждения является реализация </w:t>
      </w:r>
      <w:r w:rsidR="00B64BC7">
        <w:rPr>
          <w:rFonts w:ascii="Times New Roman" w:hAnsi="Times New Roman" w:cs="Times New Roman"/>
          <w:sz w:val="28"/>
          <w:szCs w:val="28"/>
        </w:rPr>
        <w:t>спортивных</w:t>
      </w:r>
      <w:r w:rsidR="00F62C64" w:rsidRPr="00F62C64">
        <w:rPr>
          <w:rFonts w:ascii="Times New Roman" w:hAnsi="Times New Roman" w:cs="Times New Roman"/>
          <w:sz w:val="28"/>
          <w:szCs w:val="28"/>
        </w:rPr>
        <w:t xml:space="preserve"> программ и услуг спортивной направленности для достижения высоких спортивных результатов и всестороннего физического развития учащихся, духовного и нравственного развития, профессионального самоопределения.</w:t>
      </w:r>
    </w:p>
    <w:p w:rsidR="008B2A73" w:rsidRDefault="008B2A73" w:rsidP="00E8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42223">
        <w:rPr>
          <w:rFonts w:ascii="Times New Roman" w:hAnsi="Times New Roman"/>
          <w:b/>
          <w:sz w:val="28"/>
          <w:szCs w:val="28"/>
        </w:rPr>
        <w:t xml:space="preserve">Численность </w:t>
      </w:r>
      <w:proofErr w:type="gramStart"/>
      <w:r w:rsidRPr="00242223">
        <w:rPr>
          <w:rFonts w:ascii="Times New Roman" w:hAnsi="Times New Roman"/>
          <w:b/>
          <w:sz w:val="28"/>
          <w:szCs w:val="28"/>
        </w:rPr>
        <w:t>занимающихся</w:t>
      </w:r>
      <w:proofErr w:type="gramEnd"/>
    </w:p>
    <w:p w:rsidR="008B2A73" w:rsidRPr="00F45904" w:rsidRDefault="008B2A73" w:rsidP="008B2A7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proofErr w:type="gramStart"/>
      <w:r>
        <w:rPr>
          <w:rFonts w:ascii="Times New Roman" w:hAnsi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971</w:t>
      </w:r>
    </w:p>
    <w:p w:rsidR="008B2A73" w:rsidRDefault="008B2A73" w:rsidP="008B2A7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85B">
        <w:rPr>
          <w:rFonts w:ascii="Times New Roman" w:hAnsi="Times New Roman"/>
          <w:sz w:val="28"/>
          <w:szCs w:val="28"/>
        </w:rPr>
        <w:t>в группе начальной подготовк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545 </w:t>
      </w:r>
      <w:r>
        <w:rPr>
          <w:rFonts w:ascii="Times New Roman" w:hAnsi="Times New Roman"/>
          <w:sz w:val="28"/>
          <w:szCs w:val="28"/>
        </w:rPr>
        <w:t>детей, из них:</w:t>
      </w:r>
    </w:p>
    <w:p w:rsidR="008B2A73" w:rsidRDefault="008B2A73" w:rsidP="008B2A73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а – 294 детей;</w:t>
      </w:r>
    </w:p>
    <w:p w:rsidR="008B2A73" w:rsidRDefault="008B2A73" w:rsidP="008B2A73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а</w:t>
      </w:r>
      <w:r w:rsidRPr="0095785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19 </w:t>
      </w:r>
      <w:r w:rsidRPr="0095785B">
        <w:rPr>
          <w:rFonts w:ascii="Times New Roman" w:hAnsi="Times New Roman"/>
          <w:sz w:val="28"/>
          <w:szCs w:val="28"/>
        </w:rPr>
        <w:t>детей;</w:t>
      </w:r>
    </w:p>
    <w:p w:rsidR="008B2A73" w:rsidRDefault="008B2A73" w:rsidP="008B2A73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а – 32 детей;</w:t>
      </w:r>
    </w:p>
    <w:p w:rsidR="008B2A73" w:rsidRDefault="008B2A73" w:rsidP="008B2A7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5785B">
        <w:rPr>
          <w:rFonts w:ascii="Times New Roman" w:hAnsi="Times New Roman"/>
          <w:sz w:val="28"/>
          <w:szCs w:val="28"/>
        </w:rPr>
        <w:t xml:space="preserve">тренировочной группе – </w:t>
      </w:r>
      <w:r>
        <w:rPr>
          <w:rFonts w:ascii="Times New Roman" w:hAnsi="Times New Roman"/>
          <w:b/>
          <w:sz w:val="28"/>
          <w:szCs w:val="28"/>
        </w:rPr>
        <w:t>370</w:t>
      </w:r>
      <w:r w:rsidRPr="00F459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 из них:</w:t>
      </w:r>
    </w:p>
    <w:p w:rsidR="008B2A73" w:rsidRDefault="008B2A73" w:rsidP="008B2A73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а – 178 детей;</w:t>
      </w:r>
    </w:p>
    <w:p w:rsidR="008B2A73" w:rsidRDefault="008B2A73" w:rsidP="008B2A73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а – 84 детей;</w:t>
      </w:r>
    </w:p>
    <w:p w:rsidR="008B2A73" w:rsidRDefault="008B2A73" w:rsidP="008B2A73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а – 67 детей;</w:t>
      </w:r>
    </w:p>
    <w:p w:rsidR="008B2A73" w:rsidRDefault="008B2A73" w:rsidP="008B2A73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года – 33 детей;</w:t>
      </w:r>
    </w:p>
    <w:p w:rsidR="008B2A73" w:rsidRPr="0095785B" w:rsidRDefault="008B2A73" w:rsidP="008B2A73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года  - 8 детей;</w:t>
      </w:r>
    </w:p>
    <w:p w:rsidR="008B2A73" w:rsidRDefault="008B2A73" w:rsidP="008B2A7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85B">
        <w:rPr>
          <w:rFonts w:ascii="Times New Roman" w:hAnsi="Times New Roman"/>
          <w:sz w:val="28"/>
          <w:szCs w:val="28"/>
        </w:rPr>
        <w:t xml:space="preserve">в группе спортивного совершенствования – </w:t>
      </w:r>
      <w:r>
        <w:rPr>
          <w:rFonts w:ascii="Times New Roman" w:hAnsi="Times New Roman"/>
          <w:b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85B">
        <w:rPr>
          <w:rFonts w:ascii="Times New Roman" w:hAnsi="Times New Roman"/>
          <w:sz w:val="28"/>
          <w:szCs w:val="28"/>
        </w:rPr>
        <w:t>детей.</w:t>
      </w:r>
    </w:p>
    <w:p w:rsidR="008B2A73" w:rsidRPr="00C32C9E" w:rsidRDefault="008B2A73" w:rsidP="008B2A7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е высшего спортивного мастерства –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етей.</w:t>
      </w:r>
    </w:p>
    <w:p w:rsidR="008B2A73" w:rsidRDefault="008B2A73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25F" w:rsidRDefault="0032725F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25F" w:rsidRDefault="0032725F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25F" w:rsidRDefault="0032725F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25F" w:rsidRDefault="0032725F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25F" w:rsidRDefault="0032725F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D50" w:rsidRDefault="00673D50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D50" w:rsidRDefault="00673D50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D50" w:rsidRDefault="00673D50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25F" w:rsidRDefault="0032725F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25F" w:rsidRDefault="0032725F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25F" w:rsidRPr="00111A8E" w:rsidRDefault="0032725F" w:rsidP="008B2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A73" w:rsidRDefault="008B2A73" w:rsidP="008B2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Отделения по видам спорта</w:t>
      </w:r>
    </w:p>
    <w:p w:rsidR="008B2A73" w:rsidRDefault="008B2A73" w:rsidP="008B2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23" w:type="dxa"/>
        <w:jc w:val="center"/>
        <w:tblInd w:w="-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8"/>
        <w:gridCol w:w="1701"/>
        <w:gridCol w:w="1951"/>
        <w:gridCol w:w="618"/>
        <w:gridCol w:w="619"/>
        <w:gridCol w:w="657"/>
        <w:gridCol w:w="709"/>
        <w:gridCol w:w="708"/>
        <w:gridCol w:w="709"/>
        <w:gridCol w:w="932"/>
        <w:gridCol w:w="992"/>
      </w:tblGrid>
      <w:tr w:rsidR="0032725F" w:rsidRPr="0032725F" w:rsidTr="0032725F">
        <w:trPr>
          <w:trHeight w:val="526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.И.О. трене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о работы (филиалы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Аржаков</w:t>
            </w:r>
            <w:proofErr w:type="spellEnd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</w:p>
          <w:p w:rsidR="0032725F" w:rsidRPr="0032725F" w:rsidRDefault="0032725F" w:rsidP="0032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Егор</w:t>
            </w:r>
            <w:proofErr w:type="spellEnd"/>
          </w:p>
          <w:p w:rsidR="0032725F" w:rsidRPr="0032725F" w:rsidRDefault="0032725F" w:rsidP="0032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Дмитри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Вольная</w:t>
            </w:r>
            <w:proofErr w:type="spellEnd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борьба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 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Афанасьев</w:t>
            </w:r>
            <w:proofErr w:type="spellEnd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</w:p>
          <w:p w:rsidR="0032725F" w:rsidRPr="0032725F" w:rsidRDefault="0032725F" w:rsidP="0032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Юрий</w:t>
            </w:r>
            <w:proofErr w:type="spellEnd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</w:p>
          <w:p w:rsidR="0032725F" w:rsidRPr="0032725F" w:rsidRDefault="0032725F" w:rsidP="0032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Владими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Вольная</w:t>
            </w:r>
            <w:proofErr w:type="spellEnd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борьба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ЭН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Макаров</w:t>
            </w:r>
            <w:proofErr w:type="spellEnd"/>
          </w:p>
          <w:p w:rsidR="0032725F" w:rsidRPr="0032725F" w:rsidRDefault="0032725F" w:rsidP="0032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Альберт</w:t>
            </w:r>
            <w:proofErr w:type="spellEnd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Гавриль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Вольная</w:t>
            </w:r>
            <w:proofErr w:type="spellEnd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борьба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4" w:hanging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4" w:hanging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Явловский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Михаил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Посельский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Иннокентий Семе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Неустроев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Даниил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Романович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Корякин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Виталий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Валери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ысолятин</w:t>
            </w:r>
            <w:proofErr w:type="spellEnd"/>
            <w:r w:rsidRPr="0032725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гнат 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Цыренов Алексе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Токпоков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Евгений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Никит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1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Аржаков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Ануфрий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Его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3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Неустроев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Гаврил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А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рылах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9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3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Кузьмин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Александр 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Т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елей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3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56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Иванов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Дмитрий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Федо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Д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ирин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фанасьев Владимир Семе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6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7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Яковлев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Егор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С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ылан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6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 w:bidi="en-US"/>
              </w:rPr>
              <w:t>1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Майоров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Сергей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Заха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трельба из лу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6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Филатов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Михаил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трельба из лу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1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Петрова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Светлана 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Пулевая стрел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Нохтунский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Гаврил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Федо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Кардашевский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Алексей Константи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1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Собакин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Анатолий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7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Макарова Марианна Дмитр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9</w:t>
            </w: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1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Горохова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Марфа Филипп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ырыл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2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Саввинов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Дмитрий </w:t>
            </w: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Мван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акыр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4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Драгунова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Екатерина Константи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Х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атылы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1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Адамов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Петр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8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Федулова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Надежда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Пав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Настольный теннис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2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Чиркоев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Иван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циональные прыжки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3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Аммосов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Эрэл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Прыжки на батуте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11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Оконешникова </w:t>
            </w: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Саргылана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Семе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портивные игры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9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178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Бродников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Альберт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Пав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портивные игры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7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11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3</w:t>
            </w:r>
          </w:p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Кычкин</w:t>
            </w:r>
            <w:proofErr w:type="spell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Николай Николаевич-</w:t>
            </w:r>
            <w:proofErr w:type="gramStart"/>
            <w:r w:rsidRPr="0032725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proofErr w:type="gramEnd"/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Шашки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Кычкина</w:t>
            </w:r>
            <w:r w:rsidRPr="0032725F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Ая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Ильинич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Шашки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, 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4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Гуляева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Айталина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Афанас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Шашки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11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Ноговицына Матрена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Пет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Шашки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Сивцев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Николай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Шашки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гудай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1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8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Павлов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Николай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Бокс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2725F">
              <w:rPr>
                <w:rFonts w:ascii="Times New Roman" w:eastAsia="Times New Roman" w:hAnsi="Times New Roman" w:cs="Times New Roman"/>
                <w:lang w:val="en-US" w:eastAsia="en-US" w:bidi="en-US"/>
              </w:rPr>
              <w:t>3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Посельская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Евдокия</w:t>
            </w:r>
          </w:p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портивная аэроб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Кисиляхов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Владислав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Т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енулу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</w:tr>
      <w:tr w:rsidR="0032725F" w:rsidRPr="0032725F" w:rsidTr="0032725F">
        <w:trPr>
          <w:trHeight w:val="28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Петров Сергей 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Пулевая стрел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32725F">
              <w:rPr>
                <w:rFonts w:ascii="Times New Roman" w:eastAsia="Calibri" w:hAnsi="Times New Roman" w:cs="Times New Roman"/>
                <w:lang w:eastAsia="en-US"/>
              </w:rPr>
              <w:t>Варламов Петр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гудай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Жегусов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Пет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ындагай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Сабарайкин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32725F">
              <w:rPr>
                <w:rFonts w:ascii="Times New Roman" w:eastAsia="Calibri" w:hAnsi="Times New Roman" w:cs="Times New Roman"/>
                <w:lang w:eastAsia="en-US"/>
              </w:rPr>
              <w:t>Ньургун</w:t>
            </w:r>
            <w:proofErr w:type="spellEnd"/>
            <w:r w:rsidRPr="0032725F">
              <w:rPr>
                <w:rFonts w:ascii="Times New Roman" w:eastAsia="Calibri" w:hAnsi="Times New Roman" w:cs="Times New Roman"/>
                <w:lang w:eastAsia="en-US"/>
              </w:rPr>
              <w:t xml:space="preserve"> 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Прыжки на батуте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.Ч</w:t>
            </w:r>
            <w:proofErr w:type="gramEnd"/>
            <w:r w:rsidRPr="0032725F">
              <w:rPr>
                <w:rFonts w:ascii="Times New Roman" w:eastAsia="Times New Roman" w:hAnsi="Times New Roman" w:cs="Times New Roman"/>
                <w:lang w:eastAsia="en-US"/>
              </w:rPr>
              <w:t>урапч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2725F" w:rsidRPr="0032725F" w:rsidTr="0032725F">
        <w:trPr>
          <w:trHeight w:val="229"/>
          <w:jc w:val="center"/>
        </w:trPr>
        <w:tc>
          <w:tcPr>
            <w:tcW w:w="74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0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5F" w:rsidRPr="0032725F" w:rsidRDefault="0032725F" w:rsidP="003272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7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7</w:t>
            </w:r>
          </w:p>
        </w:tc>
      </w:tr>
    </w:tbl>
    <w:p w:rsidR="008B2A73" w:rsidRDefault="008B2A73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725F" w:rsidRDefault="0032725F" w:rsidP="003272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1340" w:type="dxa"/>
        <w:tblInd w:w="1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1496"/>
        <w:gridCol w:w="1481"/>
        <w:gridCol w:w="1276"/>
        <w:gridCol w:w="1134"/>
        <w:gridCol w:w="1559"/>
      </w:tblGrid>
      <w:tr w:rsidR="00673D50" w:rsidRPr="00673D50" w:rsidTr="00673D50">
        <w:trPr>
          <w:trHeight w:val="50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Отделение</w:t>
            </w:r>
          </w:p>
        </w:tc>
        <w:tc>
          <w:tcPr>
            <w:tcW w:w="69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Количество детей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1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17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Вольная борьб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2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44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Легкая атлетик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3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28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Волейбол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5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Шашки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4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64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трельба из лук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7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8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Настольный теннис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673D50" w:rsidRPr="00673D50" w:rsidTr="00673D50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Национальные прыжки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673D50" w:rsidRPr="00673D50" w:rsidTr="00673D50">
        <w:trPr>
          <w:trHeight w:val="5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портивная акробатик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7</w:t>
            </w:r>
          </w:p>
        </w:tc>
      </w:tr>
      <w:tr w:rsidR="00673D50" w:rsidRPr="00673D50" w:rsidTr="00673D50">
        <w:trPr>
          <w:trHeight w:val="5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портивная аэробик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улевая стрельб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3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Бокс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7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2</w:t>
            </w:r>
          </w:p>
        </w:tc>
      </w:tr>
      <w:tr w:rsidR="00673D50" w:rsidRPr="00673D50" w:rsidTr="00673D50">
        <w:trPr>
          <w:trHeight w:val="5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6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71</w:t>
            </w:r>
          </w:p>
        </w:tc>
      </w:tr>
    </w:tbl>
    <w:p w:rsidR="00673D50" w:rsidRDefault="00673D50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C64" w:rsidRDefault="00F62C64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FD0082">
        <w:rPr>
          <w:rFonts w:ascii="Times New Roman" w:hAnsi="Times New Roman"/>
          <w:b/>
          <w:sz w:val="28"/>
          <w:szCs w:val="28"/>
        </w:rPr>
        <w:t>Организация спортивной работы</w:t>
      </w:r>
    </w:p>
    <w:p w:rsidR="00B64BC7" w:rsidRDefault="00B64BC7" w:rsidP="00F62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72D" w:rsidRPr="00F62C64" w:rsidRDefault="00F62C64" w:rsidP="0032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5785B">
        <w:rPr>
          <w:rFonts w:ascii="Times New Roman" w:hAnsi="Times New Roman"/>
          <w:b/>
          <w:sz w:val="28"/>
          <w:szCs w:val="28"/>
        </w:rPr>
        <w:t>.1. Проведение соревнований</w:t>
      </w:r>
    </w:p>
    <w:tbl>
      <w:tblPr>
        <w:tblW w:w="1198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6861BF" w:rsidRPr="005C506D" w:rsidTr="0032725F">
        <w:trPr>
          <w:trHeight w:val="2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н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701" w:type="dxa"/>
            <w:gridSpan w:val="2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701" w:type="dxa"/>
            <w:gridSpan w:val="2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702" w:type="dxa"/>
            <w:gridSpan w:val="2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6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 год</w:t>
            </w:r>
          </w:p>
        </w:tc>
      </w:tr>
      <w:tr w:rsidR="006861BF" w:rsidRPr="005C506D" w:rsidTr="0032725F">
        <w:trPr>
          <w:trHeight w:val="142"/>
        </w:trPr>
        <w:tc>
          <w:tcPr>
            <w:tcW w:w="709" w:type="dxa"/>
            <w:vMerge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й</w:t>
            </w:r>
          </w:p>
        </w:tc>
        <w:tc>
          <w:tcPr>
            <w:tcW w:w="851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</w:t>
            </w:r>
          </w:p>
        </w:tc>
        <w:tc>
          <w:tcPr>
            <w:tcW w:w="850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й</w:t>
            </w:r>
          </w:p>
        </w:tc>
        <w:tc>
          <w:tcPr>
            <w:tcW w:w="851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</w:t>
            </w:r>
          </w:p>
        </w:tc>
        <w:tc>
          <w:tcPr>
            <w:tcW w:w="850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й</w:t>
            </w:r>
          </w:p>
        </w:tc>
        <w:tc>
          <w:tcPr>
            <w:tcW w:w="851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</w:t>
            </w:r>
          </w:p>
        </w:tc>
        <w:tc>
          <w:tcPr>
            <w:tcW w:w="850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й</w:t>
            </w:r>
          </w:p>
        </w:tc>
        <w:tc>
          <w:tcPr>
            <w:tcW w:w="851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</w:t>
            </w:r>
          </w:p>
        </w:tc>
        <w:tc>
          <w:tcPr>
            <w:tcW w:w="851" w:type="dxa"/>
          </w:tcPr>
          <w:p w:rsidR="006861BF" w:rsidRPr="005C506D" w:rsidRDefault="006861BF" w:rsidP="00F35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й</w:t>
            </w:r>
          </w:p>
        </w:tc>
        <w:tc>
          <w:tcPr>
            <w:tcW w:w="851" w:type="dxa"/>
          </w:tcPr>
          <w:p w:rsidR="006861BF" w:rsidRPr="005C506D" w:rsidRDefault="006861BF" w:rsidP="00F35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</w:t>
            </w:r>
            <w:proofErr w:type="spellEnd"/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</w:t>
            </w:r>
          </w:p>
        </w:tc>
      </w:tr>
      <w:tr w:rsidR="006861BF" w:rsidRPr="005C506D" w:rsidTr="0032725F">
        <w:trPr>
          <w:trHeight w:val="142"/>
        </w:trPr>
        <w:tc>
          <w:tcPr>
            <w:tcW w:w="709" w:type="dxa"/>
            <w:shd w:val="clear" w:color="auto" w:fill="auto"/>
          </w:tcPr>
          <w:p w:rsidR="006861BF" w:rsidRPr="005C506D" w:rsidRDefault="006861BF" w:rsidP="00F354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6861BF" w:rsidRPr="006861BF" w:rsidRDefault="006861BF" w:rsidP="006861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6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850" w:type="dxa"/>
            <w:shd w:val="clear" w:color="auto" w:fill="auto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861BF" w:rsidRPr="006861BF" w:rsidRDefault="006861BF" w:rsidP="00F35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6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</w:tcPr>
          <w:p w:rsidR="006861BF" w:rsidRPr="006861BF" w:rsidRDefault="006861BF" w:rsidP="00F35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6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87</w:t>
            </w:r>
          </w:p>
        </w:tc>
      </w:tr>
      <w:tr w:rsidR="006861BF" w:rsidRPr="005C506D" w:rsidTr="0032725F">
        <w:trPr>
          <w:trHeight w:val="142"/>
        </w:trPr>
        <w:tc>
          <w:tcPr>
            <w:tcW w:w="709" w:type="dxa"/>
            <w:shd w:val="clear" w:color="auto" w:fill="auto"/>
          </w:tcPr>
          <w:p w:rsidR="006861BF" w:rsidRPr="005C506D" w:rsidRDefault="006861BF" w:rsidP="00F35435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спубликанский</w:t>
            </w:r>
          </w:p>
        </w:tc>
        <w:tc>
          <w:tcPr>
            <w:tcW w:w="850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7</w:t>
            </w:r>
          </w:p>
        </w:tc>
        <w:tc>
          <w:tcPr>
            <w:tcW w:w="850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2</w:t>
            </w:r>
          </w:p>
        </w:tc>
        <w:tc>
          <w:tcPr>
            <w:tcW w:w="850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50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5</w:t>
            </w:r>
          </w:p>
        </w:tc>
        <w:tc>
          <w:tcPr>
            <w:tcW w:w="851" w:type="dxa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6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6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0</w:t>
            </w:r>
          </w:p>
        </w:tc>
      </w:tr>
      <w:tr w:rsidR="006861BF" w:rsidRPr="005C506D" w:rsidTr="0032725F">
        <w:trPr>
          <w:trHeight w:val="322"/>
        </w:trPr>
        <w:tc>
          <w:tcPr>
            <w:tcW w:w="3477" w:type="dxa"/>
            <w:gridSpan w:val="2"/>
            <w:shd w:val="clear" w:color="auto" w:fill="auto"/>
          </w:tcPr>
          <w:p w:rsidR="006861BF" w:rsidRPr="005C506D" w:rsidRDefault="006861BF" w:rsidP="005C506D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87</w:t>
            </w:r>
          </w:p>
        </w:tc>
        <w:tc>
          <w:tcPr>
            <w:tcW w:w="850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0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850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</w:tcPr>
          <w:p w:rsidR="006861BF" w:rsidRPr="005C506D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05</w:t>
            </w:r>
          </w:p>
        </w:tc>
        <w:tc>
          <w:tcPr>
            <w:tcW w:w="851" w:type="dxa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861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</w:tcPr>
          <w:p w:rsidR="006861BF" w:rsidRPr="006861BF" w:rsidRDefault="006861BF" w:rsidP="005C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861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77</w:t>
            </w:r>
          </w:p>
        </w:tc>
      </w:tr>
    </w:tbl>
    <w:p w:rsidR="0032725F" w:rsidRDefault="0032725F" w:rsidP="006861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2725F" w:rsidRDefault="0032725F" w:rsidP="006861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95D79" w:rsidRDefault="006861BF" w:rsidP="0032725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62C64">
        <w:rPr>
          <w:rFonts w:ascii="Times New Roman" w:hAnsi="Times New Roman" w:cs="Times New Roman"/>
          <w:b/>
          <w:sz w:val="28"/>
          <w:szCs w:val="28"/>
        </w:rPr>
        <w:t>2. Участие в соревнованиях</w:t>
      </w: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1854" w:tblpY="-52"/>
        <w:tblW w:w="118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835"/>
        <w:gridCol w:w="709"/>
        <w:gridCol w:w="992"/>
        <w:gridCol w:w="709"/>
        <w:gridCol w:w="992"/>
        <w:gridCol w:w="709"/>
        <w:gridCol w:w="851"/>
        <w:gridCol w:w="850"/>
        <w:gridCol w:w="851"/>
        <w:gridCol w:w="850"/>
        <w:gridCol w:w="851"/>
      </w:tblGrid>
      <w:tr w:rsidR="00673D50" w:rsidRPr="00673D50" w:rsidTr="00673D50">
        <w:trPr>
          <w:trHeight w:val="273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7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7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Соревн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7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13 год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7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14 год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7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15 год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7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7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017 год</w:t>
            </w:r>
          </w:p>
        </w:tc>
      </w:tr>
      <w:tr w:rsidR="00673D50" w:rsidRPr="00673D50" w:rsidTr="00673D50">
        <w:trPr>
          <w:trHeight w:val="681"/>
        </w:trPr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сорев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учас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сорев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учас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сорев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учас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сорев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учас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сорев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 xml:space="preserve">Кол-во </w:t>
            </w:r>
            <w:proofErr w:type="spell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учас</w:t>
            </w:r>
            <w:proofErr w:type="spellEnd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</w:rPr>
              <w:t>-в</w:t>
            </w:r>
          </w:p>
        </w:tc>
      </w:tr>
      <w:tr w:rsidR="00673D50" w:rsidRPr="00673D50" w:rsidTr="00673D50">
        <w:trPr>
          <w:trHeight w:val="547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ервенство России среди юниоров и юниор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73D50" w:rsidRPr="00673D50" w:rsidTr="00673D50">
        <w:trPr>
          <w:trHeight w:val="547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ервенство России среди юношей и девуш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27</w:t>
            </w:r>
          </w:p>
        </w:tc>
      </w:tr>
      <w:tr w:rsidR="00673D50" w:rsidRPr="00673D50" w:rsidTr="00673D50">
        <w:trPr>
          <w:trHeight w:val="294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Кубок Рос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73D50" w:rsidRPr="00673D50" w:rsidTr="00673D50">
        <w:trPr>
          <w:trHeight w:val="317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Чемпионат Рос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31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73D50" w:rsidRPr="00673D50" w:rsidTr="00673D50">
        <w:trPr>
          <w:trHeight w:val="294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ервенство Ми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2</w:t>
            </w:r>
          </w:p>
        </w:tc>
      </w:tr>
      <w:tr w:rsidR="00673D50" w:rsidRPr="00673D50" w:rsidTr="00673D50">
        <w:trPr>
          <w:trHeight w:val="294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Кубок Ми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</w:tr>
      <w:tr w:rsidR="00673D50" w:rsidRPr="00673D50" w:rsidTr="00673D50">
        <w:trPr>
          <w:trHeight w:val="294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ервенство Ми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</w:tr>
      <w:tr w:rsidR="00673D50" w:rsidRPr="00673D50" w:rsidTr="00673D50">
        <w:trPr>
          <w:trHeight w:val="294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Этапы Кубка Ми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673D50" w:rsidRPr="00673D50" w:rsidTr="00673D50">
        <w:trPr>
          <w:trHeight w:val="294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ервенство Европ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</w:t>
            </w:r>
          </w:p>
        </w:tc>
      </w:tr>
      <w:tr w:rsidR="00673D50" w:rsidRPr="00673D50" w:rsidTr="00673D50">
        <w:trPr>
          <w:trHeight w:val="294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Чемпионат Европ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73D50" w:rsidRPr="00673D50" w:rsidTr="00673D50">
        <w:trPr>
          <w:trHeight w:val="294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Calibri" w:eastAsia="Calibri" w:hAnsi="Calibri" w:cs="Times New Roman"/>
                <w:color w:val="000000"/>
                <w:kern w:val="24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Прочие всероссийск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7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94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35</w:t>
            </w:r>
          </w:p>
        </w:tc>
      </w:tr>
      <w:tr w:rsidR="00673D50" w:rsidRPr="00673D50" w:rsidTr="00673D50">
        <w:trPr>
          <w:trHeight w:val="501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Прочие официальные международные сорев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6</w:t>
            </w:r>
          </w:p>
        </w:tc>
      </w:tr>
      <w:tr w:rsidR="00673D50" w:rsidRPr="00673D50" w:rsidTr="00673D50">
        <w:trPr>
          <w:trHeight w:val="256"/>
        </w:trPr>
        <w:tc>
          <w:tcPr>
            <w:tcW w:w="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73D50" w:rsidRPr="00673D50" w:rsidRDefault="00673D50" w:rsidP="00673D50">
            <w:pPr>
              <w:spacing w:after="0" w:line="25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213</w:t>
            </w:r>
          </w:p>
        </w:tc>
      </w:tr>
    </w:tbl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3.3 </w:t>
      </w:r>
      <w:r w:rsidRPr="00C2506D">
        <w:rPr>
          <w:rFonts w:ascii="Times New Roman" w:hAnsi="Times New Roman" w:cs="Times New Roman"/>
          <w:b/>
          <w:sz w:val="28"/>
          <w:szCs w:val="28"/>
        </w:rPr>
        <w:t>Количество завоеванных медалей</w:t>
      </w: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2"/>
        <w:tblW w:w="12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578"/>
        <w:gridCol w:w="457"/>
        <w:gridCol w:w="555"/>
        <w:gridCol w:w="459"/>
        <w:gridCol w:w="459"/>
        <w:gridCol w:w="557"/>
        <w:gridCol w:w="557"/>
        <w:gridCol w:w="675"/>
        <w:gridCol w:w="557"/>
        <w:gridCol w:w="459"/>
        <w:gridCol w:w="557"/>
        <w:gridCol w:w="557"/>
        <w:gridCol w:w="577"/>
        <w:gridCol w:w="459"/>
        <w:gridCol w:w="459"/>
        <w:gridCol w:w="557"/>
      </w:tblGrid>
      <w:tr w:rsidR="00673D50" w:rsidRPr="00673D50" w:rsidTr="00673D50">
        <w:trPr>
          <w:trHeight w:val="296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96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№</w:t>
            </w:r>
          </w:p>
        </w:tc>
        <w:tc>
          <w:tcPr>
            <w:tcW w:w="4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Наименование</w:t>
            </w:r>
          </w:p>
        </w:tc>
        <w:tc>
          <w:tcPr>
            <w:tcW w:w="1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13 год</w:t>
            </w:r>
          </w:p>
        </w:tc>
        <w:tc>
          <w:tcPr>
            <w:tcW w:w="1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14 год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15 год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16 год</w:t>
            </w:r>
          </w:p>
        </w:tc>
        <w:tc>
          <w:tcPr>
            <w:tcW w:w="1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9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017 год</w:t>
            </w:r>
          </w:p>
        </w:tc>
      </w:tr>
      <w:tr w:rsidR="00673D50" w:rsidRPr="00673D50" w:rsidTr="00673D50">
        <w:trPr>
          <w:trHeight w:val="238"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Б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С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Б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С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Б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С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Б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С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Б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С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38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З</w:t>
            </w:r>
            <w:proofErr w:type="gramEnd"/>
          </w:p>
        </w:tc>
      </w:tr>
      <w:tr w:rsidR="00673D50" w:rsidRPr="00673D50" w:rsidTr="00673D50">
        <w:trPr>
          <w:trHeight w:val="572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ервенство России среди юношей и девушек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0</w:t>
            </w:r>
          </w:p>
        </w:tc>
      </w:tr>
      <w:tr w:rsidR="00673D50" w:rsidRPr="00673D50" w:rsidTr="00673D50">
        <w:trPr>
          <w:trHeight w:val="3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ервенство Мира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73D50" w:rsidRPr="00673D50" w:rsidTr="00673D50">
        <w:trPr>
          <w:trHeight w:val="3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Кубок Мира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</w:tr>
      <w:tr w:rsidR="00673D50" w:rsidRPr="00673D50" w:rsidTr="00673D50">
        <w:trPr>
          <w:trHeight w:val="3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Этапы Кубка Мира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673D50" w:rsidRPr="00673D50" w:rsidTr="00673D50">
        <w:trPr>
          <w:trHeight w:val="3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ервенство Европы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673D50" w:rsidRPr="00673D50" w:rsidTr="00673D50">
        <w:trPr>
          <w:trHeight w:val="3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Чемпионат Европы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</w:tr>
      <w:tr w:rsidR="00673D50" w:rsidRPr="00673D50" w:rsidTr="00673D50">
        <w:trPr>
          <w:trHeight w:val="3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Чемпионат России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</w:tr>
      <w:tr w:rsidR="00673D50" w:rsidRPr="00673D50" w:rsidTr="00673D50">
        <w:trPr>
          <w:trHeight w:val="3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Кубок Европы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307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</w:tr>
      <w:tr w:rsidR="00673D50" w:rsidRPr="00673D50" w:rsidTr="00673D50">
        <w:trPr>
          <w:trHeight w:val="535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рочие всероссийские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9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1</w:t>
            </w:r>
          </w:p>
        </w:tc>
      </w:tr>
      <w:tr w:rsidR="00673D50" w:rsidRPr="00673D50" w:rsidTr="00673D50">
        <w:trPr>
          <w:trHeight w:val="572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D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Прочие официальные международные соревнования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11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673D50" w:rsidRPr="00673D50" w:rsidTr="00673D50">
        <w:trPr>
          <w:trHeight w:val="535"/>
        </w:trPr>
        <w:tc>
          <w:tcPr>
            <w:tcW w:w="4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56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Всего: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45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4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32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4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73D50" w:rsidRPr="00673D50" w:rsidRDefault="00673D50" w:rsidP="00673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D5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35</w:t>
            </w:r>
          </w:p>
        </w:tc>
      </w:tr>
    </w:tbl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73D50" w:rsidRDefault="00673D5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527E0" w:rsidRPr="00B4443F" w:rsidRDefault="00A527E0" w:rsidP="00327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A527E0" w:rsidRDefault="00A527E0" w:rsidP="003D67E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7E0" w:rsidRDefault="00A527E0" w:rsidP="003D67E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D50" w:rsidRDefault="00673D50" w:rsidP="00095D79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</w:p>
    <w:p w:rsidR="00673D50" w:rsidRDefault="00673D50" w:rsidP="00095D79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</w:p>
    <w:p w:rsidR="00673D50" w:rsidRDefault="00673D50" w:rsidP="00095D79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</w:p>
    <w:p w:rsidR="00E41029" w:rsidRDefault="00E41029" w:rsidP="00F62C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41029" w:rsidRDefault="00E41029" w:rsidP="00F62C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41029" w:rsidRDefault="00E41029" w:rsidP="00F62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43F" w:rsidRDefault="00B4443F" w:rsidP="00B4443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4443F" w:rsidRDefault="00B4443F" w:rsidP="00B4443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4443F" w:rsidRDefault="00B4443F" w:rsidP="00B4443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4443F" w:rsidRPr="00B4443F" w:rsidRDefault="00B4443F" w:rsidP="00B44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4443F" w:rsidRDefault="00B4443F" w:rsidP="00B4443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4443F" w:rsidRDefault="00B4443F" w:rsidP="00B4443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4443F" w:rsidRDefault="00B4443F" w:rsidP="00B4443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62C64" w:rsidRPr="00673D50" w:rsidRDefault="00B4443F" w:rsidP="00673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D50">
        <w:rPr>
          <w:rFonts w:ascii="Times New Roman" w:hAnsi="Times New Roman"/>
          <w:b/>
          <w:sz w:val="28"/>
          <w:szCs w:val="28"/>
        </w:rPr>
        <w:t xml:space="preserve">3.4 </w:t>
      </w:r>
      <w:r w:rsidR="00F62C64" w:rsidRPr="00673D50">
        <w:rPr>
          <w:rFonts w:ascii="Times New Roman" w:hAnsi="Times New Roman"/>
          <w:b/>
          <w:sz w:val="28"/>
          <w:szCs w:val="28"/>
        </w:rPr>
        <w:t>Участие во всероссийских и международных (официальных) спортивных соревнованиях</w:t>
      </w:r>
    </w:p>
    <w:tbl>
      <w:tblPr>
        <w:tblStyle w:val="a4"/>
        <w:tblW w:w="10186" w:type="dxa"/>
        <w:jc w:val="center"/>
        <w:tblLayout w:type="fixed"/>
        <w:tblLook w:val="00A0" w:firstRow="1" w:lastRow="0" w:firstColumn="1" w:lastColumn="0" w:noHBand="0" w:noVBand="0"/>
      </w:tblPr>
      <w:tblGrid>
        <w:gridCol w:w="504"/>
        <w:gridCol w:w="9"/>
        <w:gridCol w:w="2302"/>
        <w:gridCol w:w="2137"/>
        <w:gridCol w:w="72"/>
        <w:gridCol w:w="495"/>
        <w:gridCol w:w="50"/>
        <w:gridCol w:w="498"/>
        <w:gridCol w:w="42"/>
        <w:gridCol w:w="6"/>
        <w:gridCol w:w="524"/>
        <w:gridCol w:w="570"/>
        <w:gridCol w:w="709"/>
        <w:gridCol w:w="2245"/>
        <w:gridCol w:w="23"/>
      </w:tblGrid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504" w:type="dxa"/>
            <w:vMerge w:val="restart"/>
          </w:tcPr>
          <w:p w:rsidR="008B2A73" w:rsidRPr="008B2A73" w:rsidRDefault="008B2A73" w:rsidP="008B2A7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ahoma"/>
                <w:sz w:val="24"/>
                <w:szCs w:val="24"/>
              </w:rPr>
            </w:pPr>
            <w:r w:rsidRPr="008B2A73">
              <w:rPr>
                <w:rFonts w:ascii="Times New Roman" w:hAnsi="Times New Roman" w:cs="Tahoma"/>
                <w:sz w:val="24"/>
                <w:szCs w:val="24"/>
              </w:rPr>
              <w:t>№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209" w:type="dxa"/>
            <w:gridSpan w:val="2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амилия и имя</w:t>
            </w:r>
          </w:p>
        </w:tc>
        <w:tc>
          <w:tcPr>
            <w:tcW w:w="2185" w:type="dxa"/>
            <w:gridSpan w:val="7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709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45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09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10163" w:type="dxa"/>
            <w:gridSpan w:val="14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9">
              <w:rPr>
                <w:rFonts w:ascii="Times New Roman" w:hAnsi="Times New Roman"/>
                <w:b/>
                <w:sz w:val="24"/>
                <w:szCs w:val="24"/>
              </w:rPr>
              <w:t>Чемпионат России</w:t>
            </w:r>
          </w:p>
        </w:tc>
      </w:tr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Чемпионат России по пулевой стрельба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, Петрова С.А.</w:t>
            </w:r>
          </w:p>
        </w:tc>
      </w:tr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Чемпионат России по русским шашкам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рхан</w:t>
            </w:r>
            <w:proofErr w:type="spellEnd"/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10163" w:type="dxa"/>
            <w:gridSpan w:val="14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b/>
                <w:sz w:val="24"/>
                <w:szCs w:val="28"/>
              </w:rPr>
              <w:t>Первенство России среди юниоров и юниорок</w:t>
            </w:r>
          </w:p>
        </w:tc>
      </w:tr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среди юниоров и юниорок</w:t>
            </w:r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, Петрова С.А.</w:t>
            </w:r>
          </w:p>
        </w:tc>
      </w:tr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Борохин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Ньургустаана</w:t>
            </w:r>
            <w:proofErr w:type="spellEnd"/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горова Ольга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10163" w:type="dxa"/>
            <w:gridSpan w:val="14"/>
          </w:tcPr>
          <w:p w:rsidR="008B2A73" w:rsidRPr="00390859" w:rsidRDefault="008B2A73" w:rsidP="008B2A7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9">
              <w:rPr>
                <w:rFonts w:ascii="Times New Roman" w:hAnsi="Times New Roman"/>
                <w:b/>
                <w:sz w:val="24"/>
                <w:szCs w:val="28"/>
              </w:rPr>
              <w:t>Первенство России среди юношей и девушек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русским шашкам среди юношей и девушек 2001-2003г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, 1998-2003гг.р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Всеволожск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ан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ычкина Елена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Валентин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молниеносной игре в русские шашки среди юношей и девушек 2001-2003г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, 1998-2003гг.р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Всеволожск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ан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ычкина Елена 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Валентин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быстрой игре в русские шашки </w:t>
            </w: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среди юношей и девушек 2001-2003г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, 1998-2003гг.р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Всеволожск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ан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ычкина Елена 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Валентин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быстрой игре в стоклеточные шашки среди юношей и девушек 2001-2003гг.р., 1998-2000гг.р., 1997г.р. и старше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рхан</w:t>
            </w:r>
            <w:proofErr w:type="spellEnd"/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 –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Григорьев Николай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Кычкина Елена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Нахова Ксения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Степанов Олег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Ефимов Давид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Федоров Вадим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Местникова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мелия</w:t>
            </w:r>
            <w:proofErr w:type="spellEnd"/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молниеносной  игре в стоклеточные шашки среди юношей и девушек 2001-2003гг.р., 1998-2000гг.р., 1997г.р. и старше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рхан</w:t>
            </w:r>
            <w:proofErr w:type="spellEnd"/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 –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Григорьев Николай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Кычкина Елена 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Нахова Ксения 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Степанов Олег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Ефимов Давид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Федоров Вадим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Местникова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мелия</w:t>
            </w:r>
            <w:proofErr w:type="spellEnd"/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стоклеточным шашки среди юношей и девушек 2001-2003гг.р., 1998-2000гг.р., 1997г.р. и старше</w:t>
            </w:r>
            <w:proofErr w:type="gramEnd"/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рхан</w:t>
            </w:r>
            <w:proofErr w:type="spellEnd"/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 –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Григорьев Николай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Кычкина Елена 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Нахова Ксения 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Степанов Олег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Ефимов Давид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Федоров Вадим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Местникова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мелия</w:t>
            </w:r>
            <w:proofErr w:type="spellEnd"/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пулевой с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бе среди юношей и девуш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острома</w:t>
            </w:r>
            <w:proofErr w:type="spellEnd"/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Ефимова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Сайаана</w:t>
            </w:r>
            <w:proofErr w:type="spellEnd"/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, Петрова С.А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стрельбе из лука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ммосов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Максим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йоров С.З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Макаров Борис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Черемкина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Оксана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оссии по вольной борьбе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и юношей 2002-2003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 Олег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1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оссии по вольной борьбе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утск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и юношей 2000-2001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 Олег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1" w:type="dxa"/>
            <w:gridSpan w:val="2"/>
          </w:tcPr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оссии по пулевой стрельбе </w:t>
            </w:r>
          </w:p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ирный (Татарстан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17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, Петров С.В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  <w:gridSpan w:val="2"/>
          </w:tcPr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по пулевой стрельбе</w:t>
            </w:r>
          </w:p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ирный (Татарстан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4.07.2017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, Петров С.В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1" w:type="dxa"/>
            <w:gridSpan w:val="2"/>
          </w:tcPr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по пулевой стрельбе</w:t>
            </w:r>
          </w:p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ирный (Татарстан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08.08.2017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, Петров С.В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11" w:type="dxa"/>
            <w:gridSpan w:val="2"/>
          </w:tcPr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оссии по пулевой стрельбе </w:t>
            </w:r>
          </w:p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Мир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Татарстан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17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тров Александр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, Петров С.В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11" w:type="dxa"/>
            <w:gridSpan w:val="2"/>
          </w:tcPr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оссии по пулевой стрельбе </w:t>
            </w:r>
          </w:p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ирный (Татарстан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17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, Петров С.В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11" w:type="dxa"/>
            <w:gridSpan w:val="2"/>
          </w:tcPr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оссии по пулевой стрельбе </w:t>
            </w:r>
          </w:p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ирный (Татарстан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8.2017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45" w:type="dxa"/>
            <w:gridSpan w:val="2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, Петров С.В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быстрой игре в русские шашки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007-2008, 2009 и мол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г. Самара 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шевская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Ноговицына М.С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харова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стрельбе из лука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йоров С.З.</w:t>
            </w: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еменов Кол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Личное 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стоклеточным шашкам 2009 и моложе, 2007-2008, 2004-2006г.р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,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Ноговицына М.С.,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уляева А.А.</w:t>
            </w: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тепанова Я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Пет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Софро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Ушниц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Дьячковская Анжели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ардашевская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2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Рожина Саш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Никифорова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тепанова Ан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лышев Виктор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Сулуста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едоров Вадим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Местник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Федоор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Оконешникова Ан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Тарская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гжигит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аратаев Денис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Константи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молниеносной игре в стоклеточные шашки 2009 и моложе, 2007-2008, 2004-2006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,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Ноговицына М.С.,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уляева А.А.</w:t>
            </w: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тепанова Я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Пет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Софро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472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Ушниц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Дьячковская Анжели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ардашевская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Рожина Саш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Никифорова 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491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тепанова Ан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671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лышев Виктор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Сулуста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едоров Вадим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Местник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Федоор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Оконешникова Ан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Тарская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гжигит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аратаев Денис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Константи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России по быстрой игре в стоклеточные шашки  2009 и моложе, 2007-2008, 2004-2006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,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Ноговицына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.С.,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уляева А.А.</w:t>
            </w: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тепанова Я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Пет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Софро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Ушниц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Дьячковская Анжели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ардашевская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Рожина Саш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Никифорова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тепанова Ан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лышев Виктор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Сулуста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едоров Вадим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Местник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Федооров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Оконешникова Ан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Тарская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гжигит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аратаев Денис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Константи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вольной борьбе среди юношей 2002-2003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омин Олег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Афанасьев Ю.В.,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И.С., Макаров А.Г., Корякин В.В., Явловский М.А.</w:t>
            </w: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Диодор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пиридонов Кол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Мандар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Явловский Егор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вольной борьбе среди юношей 2001-2002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Забайкальский край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Ксенофонт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фоня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Афанасьев Ю.В., Макаров А.Г.,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И.С., Корякин В.В., Явловский М.А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Ленский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ндреан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Явловский Егор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Ероглаз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Пет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ириллин Вас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Седалище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Дьулус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Одинае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Зафар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Алексеев Ваня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омин Олег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10163" w:type="dxa"/>
            <w:gridSpan w:val="14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9">
              <w:rPr>
                <w:rFonts w:ascii="Times New Roman" w:hAnsi="Times New Roman"/>
                <w:b/>
                <w:sz w:val="24"/>
                <w:szCs w:val="24"/>
              </w:rPr>
              <w:t>Кубок России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убок России по стрельбе из лука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ммосов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Максим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йоров С.З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Макаров Борис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Черемкина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Оксана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10163" w:type="dxa"/>
            <w:gridSpan w:val="14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9">
              <w:rPr>
                <w:rFonts w:ascii="Times New Roman" w:hAnsi="Times New Roman"/>
                <w:b/>
                <w:sz w:val="24"/>
                <w:szCs w:val="28"/>
              </w:rPr>
              <w:t xml:space="preserve">Прочие официальные всероссийские </w:t>
            </w:r>
            <w:proofErr w:type="gramStart"/>
            <w:r w:rsidRPr="00390859">
              <w:rPr>
                <w:rFonts w:ascii="Times New Roman" w:hAnsi="Times New Roman"/>
                <w:b/>
                <w:sz w:val="24"/>
                <w:szCs w:val="28"/>
              </w:rPr>
              <w:t>соревновании</w:t>
            </w:r>
            <w:proofErr w:type="gramEnd"/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амяти первого президента федерации шашек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Тверьско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области А.Н. Новикова по стоклеточным шашкам среди мужчин и женщин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Кычкина Елене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 –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Местникова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мелия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Григорьев Николай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рхан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Ефимов Давид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Федоров Вадим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амяти первого президента федерации шашек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Тверьско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области А.Н. Новикова по молниеносной игре в  стоклеточные шашки среди мужчин и женщин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Кычкина Елене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 –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Местникова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мелия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Григорьев Николай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Тит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рхан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Ефимов Давид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Федоров Вадим 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пулевой стрельбе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лазов</w:t>
            </w:r>
            <w:proofErr w:type="spellEnd"/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Борохина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Ньургустаана</w:t>
            </w:r>
            <w:proofErr w:type="spellEnd"/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, Петрова С.А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Федоров Ян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боксу класса «Б» Олимпийских чемпио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Кузьмин Владик</w:t>
            </w:r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авлов Н.В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 xml:space="preserve">Федоров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Cs w:val="24"/>
              </w:rPr>
              <w:t>Айсен</w:t>
            </w:r>
            <w:proofErr w:type="spellEnd"/>
          </w:p>
        </w:tc>
        <w:tc>
          <w:tcPr>
            <w:tcW w:w="545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1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Всероссийский турнир памяти первого президента России по шашкам Р.Р. Арутюняна по русским шашкам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8.05-09.06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ардашевская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,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Рожина Саша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ардашев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gridAfter w:val="1"/>
          <w:wAfter w:w="23" w:type="dxa"/>
          <w:trHeight w:val="241"/>
          <w:jc w:val="center"/>
        </w:trPr>
        <w:tc>
          <w:tcPr>
            <w:tcW w:w="504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Софро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545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артакиада школьников по вольной борьбе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нодар</w:t>
            </w:r>
            <w:proofErr w:type="spellEnd"/>
          </w:p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0 июля 2017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 Олег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8B2A73" w:rsidRPr="00390859" w:rsidTr="008B2A73">
        <w:trPr>
          <w:trHeight w:val="213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ронов Никит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соревнование по быстрей игре в русским шашкам г. Сочи 28.05.-09.06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Софронов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соревнование по молниеносной игре в русским шашкам г. Сочи 28.05.-09.06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лышев Виктор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,</w:t>
            </w: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Дьячковская Анжели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стоклеточным шашкам памяти заслуженного тренера России, РС(Я) Н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19-23 06.2017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Лена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Выполнил норму Мастера спорта России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фимов Давид</w:t>
            </w:r>
          </w:p>
        </w:tc>
        <w:tc>
          <w:tcPr>
            <w:tcW w:w="567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2" w:type="dxa"/>
          </w:tcPr>
          <w:p w:rsidR="008B2A73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е по пулевой стрельб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юниоры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7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67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8B2A73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е по пулевой стрельбе (юниоры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.04.2017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67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8B2A73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е по пулевой стрельбе (юниоры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.04.2017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67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8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3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8B2A73" w:rsidRPr="00390859" w:rsidTr="008B2A73">
        <w:trPr>
          <w:trHeight w:val="357"/>
          <w:jc w:val="center"/>
        </w:trPr>
        <w:tc>
          <w:tcPr>
            <w:tcW w:w="513" w:type="dxa"/>
            <w:gridSpan w:val="2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8B2A73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е по пулевой стрельбе (юниоры)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.04.2017</w:t>
            </w:r>
          </w:p>
        </w:tc>
        <w:tc>
          <w:tcPr>
            <w:tcW w:w="2137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67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2" w:type="dxa"/>
            <w:gridSpan w:val="3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</w:tbl>
    <w:tbl>
      <w:tblPr>
        <w:tblStyle w:val="12"/>
        <w:tblW w:w="10186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2302"/>
        <w:gridCol w:w="2137"/>
        <w:gridCol w:w="567"/>
        <w:gridCol w:w="548"/>
        <w:gridCol w:w="572"/>
        <w:gridCol w:w="570"/>
        <w:gridCol w:w="709"/>
        <w:gridCol w:w="2268"/>
      </w:tblGrid>
      <w:tr w:rsidR="00F35435" w:rsidTr="00F35435">
        <w:trPr>
          <w:trHeight w:val="357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Всероссийские соревнование по пулевой стрельбе «Юный стрелок России» 13-18.06.17.г</w:t>
            </w:r>
            <w:proofErr w:type="gramStart"/>
            <w:r w:rsidRPr="00F3543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35435">
              <w:rPr>
                <w:rFonts w:ascii="Times New Roman" w:hAnsi="Times New Roman"/>
                <w:sz w:val="24"/>
                <w:szCs w:val="24"/>
              </w:rPr>
              <w:t>жевс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35" w:rsidRPr="00F35435" w:rsidRDefault="00F35435" w:rsidP="00F35435">
            <w:pPr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Федоров Ян</w:t>
            </w:r>
          </w:p>
          <w:p w:rsidR="00F35435" w:rsidRPr="00F35435" w:rsidRDefault="00F35435" w:rsidP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Петров С.В.</w:t>
            </w:r>
          </w:p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F35435" w:rsidTr="00F35435">
        <w:trPr>
          <w:trHeight w:val="357"/>
          <w:jc w:val="center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 w:rsidP="00F35435">
            <w:pPr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  <w:proofErr w:type="spellStart"/>
            <w:r w:rsidRPr="00F35435">
              <w:rPr>
                <w:rFonts w:ascii="Times New Roman" w:hAnsi="Times New Roman"/>
                <w:sz w:val="24"/>
                <w:szCs w:val="24"/>
              </w:rPr>
              <w:t>Сайаана</w:t>
            </w:r>
            <w:proofErr w:type="spellEnd"/>
          </w:p>
          <w:p w:rsidR="00F35435" w:rsidRPr="00F35435" w:rsidRDefault="00F35435" w:rsidP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 w:rsidP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435" w:rsidTr="00F35435">
        <w:trPr>
          <w:trHeight w:val="357"/>
          <w:jc w:val="center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 w:rsidP="00F35435">
            <w:pPr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Афанасьева Снежана</w:t>
            </w:r>
          </w:p>
          <w:p w:rsidR="00F35435" w:rsidRPr="00F35435" w:rsidRDefault="00F35435" w:rsidP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 w:rsidP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435" w:rsidTr="00F35435">
        <w:trPr>
          <w:trHeight w:val="357"/>
          <w:jc w:val="center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 w:rsidP="00F35435">
            <w:pPr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 xml:space="preserve">Сидорова </w:t>
            </w:r>
            <w:proofErr w:type="spellStart"/>
            <w:r w:rsidRPr="00F35435">
              <w:rPr>
                <w:rFonts w:ascii="Times New Roman" w:hAnsi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35" w:rsidRPr="00F35435" w:rsidRDefault="00F35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4"/>
        <w:tblW w:w="10186" w:type="dxa"/>
        <w:jc w:val="center"/>
        <w:tblLayout w:type="fixed"/>
        <w:tblLook w:val="00A0" w:firstRow="1" w:lastRow="0" w:firstColumn="1" w:lastColumn="0" w:noHBand="0" w:noVBand="0"/>
      </w:tblPr>
      <w:tblGrid>
        <w:gridCol w:w="506"/>
        <w:gridCol w:w="2316"/>
        <w:gridCol w:w="2214"/>
        <w:gridCol w:w="546"/>
        <w:gridCol w:w="541"/>
        <w:gridCol w:w="531"/>
        <w:gridCol w:w="571"/>
        <w:gridCol w:w="711"/>
        <w:gridCol w:w="2250"/>
      </w:tblGrid>
      <w:tr w:rsidR="008B2A73" w:rsidRPr="00390859" w:rsidTr="00F35435">
        <w:trPr>
          <w:trHeight w:val="246"/>
          <w:jc w:val="center"/>
        </w:trPr>
        <w:tc>
          <w:tcPr>
            <w:tcW w:w="10186" w:type="dxa"/>
            <w:gridSpan w:val="9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9">
              <w:rPr>
                <w:rFonts w:ascii="Times New Roman" w:hAnsi="Times New Roman"/>
                <w:b/>
                <w:sz w:val="24"/>
                <w:szCs w:val="28"/>
              </w:rPr>
              <w:t>Первенство Европы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Европ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улев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рельбе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бор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-12.03.17 г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тров Александр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6" w:type="dxa"/>
          </w:tcPr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Европ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улевой стрельбе среди юниоров </w:t>
            </w:r>
          </w:p>
          <w:p w:rsidR="008B2A73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июля 2017 г.</w:t>
            </w:r>
          </w:p>
          <w:p w:rsidR="00F35435" w:rsidRPr="00390859" w:rsidRDefault="00F35435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аку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46" w:type="dxa"/>
          </w:tcPr>
          <w:p w:rsidR="008B2A73" w:rsidRPr="00F35435" w:rsidRDefault="00F35435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35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 С.В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Европы по 100 шашкам среди юношей и девушек до 16, 19 лет Витебск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Лена Мастера спорта ФМЖД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ригорье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фимов Давид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лышев Виктор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Европы по блицу в стоклеточные шашки среди девушек до 16 лет г. Витебск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Лен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10186" w:type="dxa"/>
            <w:gridSpan w:val="9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90859">
              <w:rPr>
                <w:rFonts w:ascii="Times New Roman" w:hAnsi="Times New Roman"/>
                <w:b/>
                <w:sz w:val="24"/>
                <w:szCs w:val="28"/>
              </w:rPr>
              <w:t>Прочие официальные международные соревнования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Т по вольной борьбе памяти Р.М. Дмитриева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 Быйаман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акаров А.Г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й турнир среди юношей 2000-2001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дар Казахстан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овский Егор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Явловский М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овский Дамир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й турнир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ной борьбе</w:t>
            </w: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214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яновский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ва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Явловский М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 Алеша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ридонов Коля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й турнир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ной борьбе</w:t>
            </w: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Медвежонок»</w:t>
            </w:r>
          </w:p>
        </w:tc>
        <w:tc>
          <w:tcPr>
            <w:tcW w:w="2214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фронов Никита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Афанасьев Ю.В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шеин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мир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 Олег</w:t>
            </w:r>
          </w:p>
        </w:tc>
        <w:tc>
          <w:tcPr>
            <w:tcW w:w="54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е соревнования по пулевой стрельбе. Чехия, </w:t>
            </w:r>
            <w:proofErr w:type="spellStart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ьзен</w:t>
            </w:r>
            <w:proofErr w:type="spellEnd"/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3-29.05.2017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 Александр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трова С.А., Петров С.В. 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МТ «МТВ 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Hoogeveen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>» по стоклеточным шашкам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Хугевейн</w:t>
            </w:r>
            <w:proofErr w:type="spellEnd"/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фимов Давид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ригорьев Коля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Т «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Lishui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Opeh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» 14-22.01.2017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ишу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(Китай) среди девушек до 14 лет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Рожина Саш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ардашевская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едорова Марианн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е по пулевой стрельбе Мюнхен (Германия) 26-28.01.2017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трова С.А., Петров С.В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10186" w:type="dxa"/>
            <w:gridSpan w:val="9"/>
          </w:tcPr>
          <w:p w:rsidR="008B2A73" w:rsidRPr="005E6474" w:rsidRDefault="008B2A73" w:rsidP="008B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474">
              <w:rPr>
                <w:rFonts w:ascii="Times New Roman" w:hAnsi="Times New Roman"/>
                <w:b/>
                <w:sz w:val="24"/>
                <w:szCs w:val="24"/>
              </w:rPr>
              <w:t>Первенство Мира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8B2A73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ира среди юниоров по</w:t>
            </w:r>
            <w:r w:rsidR="00F35435">
              <w:rPr>
                <w:rFonts w:ascii="Times New Roman" w:hAnsi="Times New Roman"/>
                <w:sz w:val="24"/>
                <w:szCs w:val="24"/>
              </w:rPr>
              <w:t xml:space="preserve"> пул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льбе из лу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</w:t>
            </w:r>
            <w:proofErr w:type="spellEnd"/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9 июля 2017 г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С.В., Петрова С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8B2A73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Мира среди юниоров по </w:t>
            </w:r>
            <w:r w:rsidR="00F35435">
              <w:rPr>
                <w:rFonts w:ascii="Times New Roman" w:hAnsi="Times New Roman"/>
                <w:sz w:val="24"/>
                <w:szCs w:val="24"/>
              </w:rPr>
              <w:t xml:space="preserve">пу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льбе из лу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</w:t>
            </w:r>
            <w:proofErr w:type="spellEnd"/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9 июля 2017 г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F35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С.В., Петрова С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Мира по стоклеточным шашкам 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28.10-06.11.2017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абки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 (Польша)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Григорьев Коля</w:t>
            </w:r>
          </w:p>
        </w:tc>
        <w:tc>
          <w:tcPr>
            <w:tcW w:w="546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 w:val="restart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, Кычкина А.И., Ноговицына М.С., </w:t>
            </w: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Гуляева А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фимов Давид</w:t>
            </w:r>
          </w:p>
        </w:tc>
        <w:tc>
          <w:tcPr>
            <w:tcW w:w="546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Елена</w:t>
            </w:r>
          </w:p>
        </w:tc>
        <w:tc>
          <w:tcPr>
            <w:tcW w:w="546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Дьячковская </w:t>
            </w: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Анжелина</w:t>
            </w:r>
          </w:p>
        </w:tc>
        <w:tc>
          <w:tcPr>
            <w:tcW w:w="546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Мира по молниеносной игре в стоклеточные шашки  28.10-06.11.2017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абки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(Польша)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ригорьев Коля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, Ноговицына М.С., Гуляева А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фимов Давид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Елен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Дьячковская Анжелин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Мира по турецким шашкам  03.11.2017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абки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(Польша)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фимов Давид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, Ноговицына М.С., Гуляева А.А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Елен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B2A73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10186" w:type="dxa"/>
            <w:gridSpan w:val="9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9">
              <w:rPr>
                <w:rFonts w:ascii="Times New Roman" w:hAnsi="Times New Roman"/>
                <w:b/>
                <w:sz w:val="24"/>
                <w:szCs w:val="24"/>
              </w:rPr>
              <w:t>Этап Кубка Мира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Этап кубка Мира по 100 клеточным шашкам «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Colden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Prague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раг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(Чехия) 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ардашевская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Рожина Саш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Этап кубка Мира по 100 клеточным шашкам среди юниоров до 20 лет «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Colden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Prague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раг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(Чехия)</w:t>
            </w: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орякин Михаил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едорова Марианна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Этап Кубка Мира 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Polish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  по 100 шашкам среди муж. и жен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арпач</w:t>
            </w:r>
            <w:proofErr w:type="spellEnd"/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фимов Давид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,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ригорьев Коля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10186" w:type="dxa"/>
            <w:gridSpan w:val="9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859">
              <w:rPr>
                <w:rFonts w:ascii="Times New Roman" w:hAnsi="Times New Roman"/>
                <w:b/>
                <w:sz w:val="24"/>
                <w:szCs w:val="24"/>
              </w:rPr>
              <w:t>Чемпионат Европы</w:t>
            </w: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Чемпионат Европы по рапид среду и муж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арпач</w:t>
            </w:r>
            <w:proofErr w:type="spellEnd"/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Ефимов Давид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 w:val="restart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>, Кычкина А.И.,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F35435">
        <w:trPr>
          <w:trHeight w:val="246"/>
          <w:jc w:val="center"/>
        </w:trPr>
        <w:tc>
          <w:tcPr>
            <w:tcW w:w="50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Григорьев Коля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50" w:type="dxa"/>
            <w:vMerge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73" w:rsidRPr="00390859" w:rsidRDefault="008B2A73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A73" w:rsidRPr="00390859" w:rsidRDefault="008B2A73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D50" w:rsidRDefault="00673D50" w:rsidP="00475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2A73" w:rsidRPr="00390859" w:rsidRDefault="008B2A73" w:rsidP="004759F7">
      <w:pPr>
        <w:jc w:val="center"/>
        <w:rPr>
          <w:rFonts w:ascii="Times New Roman" w:hAnsi="Times New Roman"/>
          <w:b/>
          <w:sz w:val="28"/>
          <w:szCs w:val="28"/>
        </w:rPr>
      </w:pPr>
      <w:r w:rsidRPr="00390859">
        <w:rPr>
          <w:rFonts w:ascii="Times New Roman" w:hAnsi="Times New Roman"/>
          <w:b/>
          <w:sz w:val="28"/>
          <w:szCs w:val="28"/>
        </w:rPr>
        <w:lastRenderedPageBreak/>
        <w:t>Результаты выступлений на соревнованиях (ДВФО)</w:t>
      </w:r>
    </w:p>
    <w:tbl>
      <w:tblPr>
        <w:tblStyle w:val="a4"/>
        <w:tblW w:w="9922" w:type="dxa"/>
        <w:jc w:val="center"/>
        <w:tblLayout w:type="fixed"/>
        <w:tblLook w:val="00A0" w:firstRow="1" w:lastRow="0" w:firstColumn="1" w:lastColumn="0" w:noHBand="0" w:noVBand="0"/>
      </w:tblPr>
      <w:tblGrid>
        <w:gridCol w:w="507"/>
        <w:gridCol w:w="2278"/>
        <w:gridCol w:w="2247"/>
        <w:gridCol w:w="545"/>
        <w:gridCol w:w="546"/>
        <w:gridCol w:w="524"/>
        <w:gridCol w:w="570"/>
        <w:gridCol w:w="709"/>
        <w:gridCol w:w="1996"/>
      </w:tblGrid>
      <w:tr w:rsidR="008B2A73" w:rsidRPr="00390859" w:rsidTr="008B2A73">
        <w:trPr>
          <w:jc w:val="center"/>
        </w:trPr>
        <w:tc>
          <w:tcPr>
            <w:tcW w:w="507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8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247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амилия и имя</w:t>
            </w:r>
          </w:p>
        </w:tc>
        <w:tc>
          <w:tcPr>
            <w:tcW w:w="2185" w:type="dxa"/>
            <w:gridSpan w:val="4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709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96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09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ДВФО по вольной борьбе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Фомин Олег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И.С., 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Афанасьев Ю.В., Макаров А.Г.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Ленский Андриан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ше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Любомир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Алексеев Иван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ивцев Кол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офронов Никита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Открытый дальневосточный турнир памяти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А.Запорожского</w:t>
            </w:r>
            <w:proofErr w:type="spellEnd"/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Боянов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Афанасьев Ю.В.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пиридонов Кол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опыр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Диодор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Лавров Жен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ладивостока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по в/б памяти тренеров- преподавателей МС России </w:t>
            </w: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Яковлев Алексей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Афанасьев Ю.В.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Явловский Дамир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Явлов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Боянов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пиридонов Кол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Лавров Жен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Первенство ДВФО по волейболу</w:t>
            </w: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 (Лавров Иосиф)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Оконешникова С.С.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ДВФО по л\а «Старты Надежд»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Ким Кат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Собакин А.И.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Васильев Денис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Осипов Данил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Драгунов Кост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 w:val="restart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Чемпионат ДВФО по </w:t>
            </w:r>
            <w:r w:rsidRPr="00390859">
              <w:rPr>
                <w:rFonts w:ascii="Times New Roman" w:hAnsi="Times New Roman"/>
                <w:sz w:val="24"/>
                <w:szCs w:val="24"/>
                <w:lang w:val="sah-RU"/>
              </w:rPr>
              <w:t>стоклеточным</w:t>
            </w:r>
            <w:r w:rsidRPr="00390859">
              <w:rPr>
                <w:rFonts w:ascii="Times New Roman" w:hAnsi="Times New Roman"/>
                <w:sz w:val="24"/>
                <w:szCs w:val="24"/>
              </w:rPr>
              <w:t xml:space="preserve"> шашкам среди мужчин и женщин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390859">
              <w:rPr>
                <w:rFonts w:ascii="Times New Roman" w:hAnsi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Нахова Ксени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-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  <w:vMerge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Логинова Алена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3" w:rsidRPr="00390859" w:rsidTr="008B2A73">
        <w:trPr>
          <w:jc w:val="center"/>
        </w:trPr>
        <w:tc>
          <w:tcPr>
            <w:tcW w:w="507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Чемпионат ДВФО по русским шашкам среди </w:t>
            </w: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мужчин и женщин</w:t>
            </w:r>
          </w:p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390859">
              <w:rPr>
                <w:rFonts w:ascii="Times New Roman" w:hAnsi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Нахова Ксени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Кычкин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  <w:r w:rsidRPr="00390859">
              <w:rPr>
                <w:rFonts w:ascii="Times New Roman" w:hAnsi="Times New Roman"/>
                <w:sz w:val="24"/>
                <w:szCs w:val="24"/>
                <w:lang w:val="en-US"/>
              </w:rPr>
              <w:t>-II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8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 xml:space="preserve">Первенство ДФО «Надежда» (юноши) </w:t>
            </w: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90859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390859">
              <w:rPr>
                <w:rFonts w:ascii="Times New Roman" w:hAnsi="Times New Roman"/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Лавров Иосиф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Бродников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B2A73" w:rsidRPr="00390859" w:rsidTr="008B2A73">
        <w:trPr>
          <w:jc w:val="center"/>
        </w:trPr>
        <w:tc>
          <w:tcPr>
            <w:tcW w:w="507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8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Второй этап спартакиады учащихся России по легкой атлетике</w:t>
            </w:r>
          </w:p>
        </w:tc>
        <w:tc>
          <w:tcPr>
            <w:tcW w:w="2247" w:type="dxa"/>
            <w:vAlign w:val="center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Драгунов Костя</w:t>
            </w:r>
          </w:p>
        </w:tc>
        <w:tc>
          <w:tcPr>
            <w:tcW w:w="545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73" w:rsidRPr="00390859" w:rsidRDefault="008B2A73" w:rsidP="008B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B2A73" w:rsidRPr="00390859" w:rsidRDefault="008B2A73" w:rsidP="008B2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59">
              <w:rPr>
                <w:rFonts w:ascii="Times New Roman" w:hAnsi="Times New Roman"/>
                <w:sz w:val="24"/>
                <w:szCs w:val="24"/>
              </w:rPr>
              <w:t>Нохтунский</w:t>
            </w:r>
            <w:proofErr w:type="spellEnd"/>
            <w:r w:rsidRPr="00390859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</w:tr>
    </w:tbl>
    <w:p w:rsidR="008B2A73" w:rsidRPr="00390859" w:rsidRDefault="008B2A73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A73" w:rsidRPr="00390859" w:rsidRDefault="008B2A73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A73" w:rsidRPr="00390859" w:rsidRDefault="008B2A73" w:rsidP="008B2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037" w:rsidRDefault="00076037" w:rsidP="00673D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ртивный разря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076037" w:rsidRPr="00866556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Pr="00866556" w:rsidRDefault="00076037" w:rsidP="001762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076037" w:rsidRPr="00866556" w:rsidRDefault="00076037" w:rsidP="00176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835" w:type="dxa"/>
            <w:shd w:val="clear" w:color="auto" w:fill="auto"/>
          </w:tcPr>
          <w:p w:rsidR="00076037" w:rsidRPr="00866556" w:rsidRDefault="00076037" w:rsidP="00176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076037" w:rsidRPr="00866556" w:rsidRDefault="00076037" w:rsidP="00176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076037" w:rsidRPr="00866556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Pr="00866556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76037" w:rsidRPr="00866556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адим</w:t>
            </w:r>
          </w:p>
        </w:tc>
        <w:tc>
          <w:tcPr>
            <w:tcW w:w="2835" w:type="dxa"/>
            <w:shd w:val="clear" w:color="auto" w:fill="auto"/>
          </w:tcPr>
          <w:p w:rsidR="00076037" w:rsidRPr="00866556" w:rsidRDefault="00076037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76037" w:rsidRPr="00804E7A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</w:t>
            </w:r>
            <w:r w:rsidR="001762D5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5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62D5"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62D5" w:rsidTr="000945F9">
        <w:trPr>
          <w:trHeight w:val="303"/>
          <w:jc w:val="center"/>
        </w:trPr>
        <w:tc>
          <w:tcPr>
            <w:tcW w:w="568" w:type="dxa"/>
            <w:shd w:val="clear" w:color="auto" w:fill="auto"/>
          </w:tcPr>
          <w:p w:rsidR="001762D5" w:rsidRPr="00866556" w:rsidRDefault="001762D5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762D5" w:rsidRPr="000945F9" w:rsidRDefault="001762D5" w:rsidP="0009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 w:rsidR="000945F9">
              <w:rPr>
                <w:rFonts w:ascii="Times New Roman" w:hAnsi="Times New Roman"/>
                <w:sz w:val="24"/>
                <w:szCs w:val="24"/>
              </w:rPr>
              <w:t>Ксенофонт</w:t>
            </w:r>
          </w:p>
        </w:tc>
        <w:tc>
          <w:tcPr>
            <w:tcW w:w="2835" w:type="dxa"/>
            <w:shd w:val="clear" w:color="auto" w:fill="auto"/>
          </w:tcPr>
          <w:p w:rsidR="001762D5" w:rsidRDefault="001762D5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1762D5" w:rsidRDefault="001762D5" w:rsidP="000945F9">
            <w:pPr>
              <w:spacing w:after="0" w:line="240" w:lineRule="auto"/>
            </w:pPr>
            <w:r w:rsidRPr="00890F21">
              <w:rPr>
                <w:rFonts w:ascii="Times New Roman" w:hAnsi="Times New Roman"/>
                <w:sz w:val="24"/>
                <w:szCs w:val="24"/>
              </w:rPr>
              <w:t>Кычкин</w:t>
            </w:r>
            <w:r w:rsidRPr="00890F21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890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F21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890F21">
              <w:rPr>
                <w:rFonts w:ascii="Times New Roman" w:hAnsi="Times New Roman"/>
                <w:sz w:val="24"/>
                <w:szCs w:val="24"/>
              </w:rPr>
              <w:t>.</w:t>
            </w:r>
            <w:r w:rsidRPr="00890F21"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 w:rsidRPr="00890F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62D5" w:rsidTr="001762D5">
        <w:trPr>
          <w:jc w:val="center"/>
        </w:trPr>
        <w:tc>
          <w:tcPr>
            <w:tcW w:w="568" w:type="dxa"/>
            <w:shd w:val="clear" w:color="auto" w:fill="auto"/>
          </w:tcPr>
          <w:p w:rsidR="001762D5" w:rsidRDefault="001762D5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762D5" w:rsidRDefault="001762D5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Айтал</w:t>
            </w:r>
          </w:p>
        </w:tc>
        <w:tc>
          <w:tcPr>
            <w:tcW w:w="2835" w:type="dxa"/>
            <w:shd w:val="clear" w:color="auto" w:fill="auto"/>
          </w:tcPr>
          <w:p w:rsidR="001762D5" w:rsidRDefault="001762D5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1762D5" w:rsidRDefault="001762D5" w:rsidP="000945F9">
            <w:pPr>
              <w:spacing w:after="0" w:line="240" w:lineRule="auto"/>
            </w:pPr>
            <w:r w:rsidRPr="00890F21">
              <w:rPr>
                <w:rFonts w:ascii="Times New Roman" w:hAnsi="Times New Roman"/>
                <w:sz w:val="24"/>
                <w:szCs w:val="24"/>
              </w:rPr>
              <w:t>Кычкин</w:t>
            </w:r>
            <w:r w:rsidRPr="00890F21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890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F21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890F21">
              <w:rPr>
                <w:rFonts w:ascii="Times New Roman" w:hAnsi="Times New Roman"/>
                <w:sz w:val="24"/>
                <w:szCs w:val="24"/>
              </w:rPr>
              <w:t>.</w:t>
            </w:r>
            <w:r w:rsidRPr="00890F21"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 w:rsidRPr="00890F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6037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076037" w:rsidRPr="001762D5" w:rsidRDefault="001762D5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уличкин Ньургун</w:t>
            </w:r>
          </w:p>
        </w:tc>
        <w:tc>
          <w:tcPr>
            <w:tcW w:w="2835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6037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076037" w:rsidRPr="000945F9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ишева Валерия</w:t>
            </w:r>
          </w:p>
        </w:tc>
        <w:tc>
          <w:tcPr>
            <w:tcW w:w="2835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76037" w:rsidRPr="000945F9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оговицына М.С.</w:t>
            </w:r>
          </w:p>
        </w:tc>
      </w:tr>
      <w:tr w:rsidR="00076037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076037" w:rsidRPr="000945F9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Федорова Марианна</w:t>
            </w:r>
          </w:p>
        </w:tc>
        <w:tc>
          <w:tcPr>
            <w:tcW w:w="2835" w:type="dxa"/>
            <w:shd w:val="clear" w:color="auto" w:fill="auto"/>
          </w:tcPr>
          <w:p w:rsidR="00076037" w:rsidRPr="000945F9" w:rsidRDefault="000945F9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6037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076037" w:rsidRPr="000945F9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естникова Амелия</w:t>
            </w:r>
          </w:p>
        </w:tc>
        <w:tc>
          <w:tcPr>
            <w:tcW w:w="2835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6037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076037" w:rsidRPr="000945F9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ардашевская Алина</w:t>
            </w:r>
          </w:p>
        </w:tc>
        <w:tc>
          <w:tcPr>
            <w:tcW w:w="2835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6037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076037" w:rsidRPr="000945F9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аратаев Денис</w:t>
            </w:r>
          </w:p>
        </w:tc>
        <w:tc>
          <w:tcPr>
            <w:tcW w:w="2835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76037" w:rsidRDefault="000945F9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6037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076037" w:rsidRDefault="00673D50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в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835" w:type="dxa"/>
            <w:shd w:val="clear" w:color="auto" w:fill="auto"/>
          </w:tcPr>
          <w:p w:rsidR="00076037" w:rsidRDefault="00673D50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3118" w:type="dxa"/>
            <w:shd w:val="clear" w:color="auto" w:fill="auto"/>
          </w:tcPr>
          <w:p w:rsidR="00076037" w:rsidRDefault="00673D50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в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076037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76037" w:rsidRDefault="00076037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076037" w:rsidRDefault="007D5033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ал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улу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76037" w:rsidRDefault="007D5033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3118" w:type="dxa"/>
            <w:shd w:val="clear" w:color="auto" w:fill="auto"/>
          </w:tcPr>
          <w:p w:rsidR="00076037" w:rsidRDefault="007D5033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Г.</w:t>
            </w:r>
          </w:p>
        </w:tc>
      </w:tr>
      <w:tr w:rsidR="007D5033" w:rsidTr="001762D5">
        <w:trPr>
          <w:jc w:val="center"/>
        </w:trPr>
        <w:tc>
          <w:tcPr>
            <w:tcW w:w="568" w:type="dxa"/>
            <w:shd w:val="clear" w:color="auto" w:fill="auto"/>
          </w:tcPr>
          <w:p w:rsidR="007D5033" w:rsidRDefault="007D5033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7D5033" w:rsidRDefault="007D5033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Ян</w:t>
            </w:r>
          </w:p>
        </w:tc>
        <w:tc>
          <w:tcPr>
            <w:tcW w:w="2835" w:type="dxa"/>
            <w:shd w:val="clear" w:color="auto" w:fill="auto"/>
          </w:tcPr>
          <w:p w:rsidR="007D5033" w:rsidRDefault="007D5033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118" w:type="dxa"/>
            <w:shd w:val="clear" w:color="auto" w:fill="auto"/>
          </w:tcPr>
          <w:p w:rsidR="007D5033" w:rsidRDefault="007D5033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292A53" w:rsidTr="001762D5">
        <w:trPr>
          <w:jc w:val="center"/>
        </w:trPr>
        <w:tc>
          <w:tcPr>
            <w:tcW w:w="568" w:type="dxa"/>
            <w:shd w:val="clear" w:color="auto" w:fill="auto"/>
          </w:tcPr>
          <w:p w:rsidR="00292A53" w:rsidRDefault="00292A53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292A53" w:rsidRDefault="00292A53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ы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2A53" w:rsidRDefault="00292A53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3118" w:type="dxa"/>
            <w:shd w:val="clear" w:color="auto" w:fill="auto"/>
          </w:tcPr>
          <w:p w:rsidR="00292A53" w:rsidRDefault="00292A53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С.З.</w:t>
            </w:r>
          </w:p>
        </w:tc>
      </w:tr>
      <w:tr w:rsidR="000414D8" w:rsidTr="001762D5">
        <w:trPr>
          <w:jc w:val="center"/>
        </w:trPr>
        <w:tc>
          <w:tcPr>
            <w:tcW w:w="568" w:type="dxa"/>
            <w:shd w:val="clear" w:color="auto" w:fill="auto"/>
          </w:tcPr>
          <w:p w:rsidR="000414D8" w:rsidRDefault="000414D8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0414D8" w:rsidRDefault="000414D8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атя</w:t>
            </w:r>
          </w:p>
        </w:tc>
        <w:tc>
          <w:tcPr>
            <w:tcW w:w="2835" w:type="dxa"/>
            <w:shd w:val="clear" w:color="auto" w:fill="auto"/>
          </w:tcPr>
          <w:p w:rsidR="000414D8" w:rsidRDefault="000414D8" w:rsidP="00176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8" w:type="dxa"/>
            <w:shd w:val="clear" w:color="auto" w:fill="auto"/>
          </w:tcPr>
          <w:p w:rsidR="000414D8" w:rsidRDefault="000414D8" w:rsidP="0017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ин А.И.</w:t>
            </w:r>
          </w:p>
        </w:tc>
      </w:tr>
    </w:tbl>
    <w:p w:rsidR="00076037" w:rsidRDefault="00076037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3D50" w:rsidRDefault="00673D50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3D50" w:rsidRDefault="00673D50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3D50" w:rsidRDefault="00673D50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3D50" w:rsidRDefault="00673D50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3D50" w:rsidRDefault="00673D50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62C64" w:rsidRPr="007D5033" w:rsidRDefault="00F62C64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D5033">
        <w:rPr>
          <w:rFonts w:ascii="Times New Roman" w:hAnsi="Times New Roman"/>
          <w:b/>
          <w:sz w:val="28"/>
          <w:szCs w:val="28"/>
        </w:rPr>
        <w:t>Кандидаты мастера спор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F62C64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F62C64" w:rsidRPr="007D5033" w:rsidRDefault="00F62C64" w:rsidP="00F62C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F62C64" w:rsidRPr="007D5033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835" w:type="dxa"/>
            <w:shd w:val="clear" w:color="auto" w:fill="auto"/>
          </w:tcPr>
          <w:p w:rsidR="00F62C64" w:rsidRPr="007D5033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F62C64" w:rsidRPr="007D5033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F62C64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F62C64" w:rsidRPr="007D5033" w:rsidRDefault="00F62C64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62C64" w:rsidRPr="007D5033" w:rsidRDefault="007D5033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Андриан</w:t>
            </w:r>
          </w:p>
        </w:tc>
        <w:tc>
          <w:tcPr>
            <w:tcW w:w="2835" w:type="dxa"/>
            <w:shd w:val="clear" w:color="auto" w:fill="auto"/>
          </w:tcPr>
          <w:p w:rsidR="00F62C64" w:rsidRPr="007D5033" w:rsidRDefault="007D5033" w:rsidP="00F6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3118" w:type="dxa"/>
            <w:shd w:val="clear" w:color="auto" w:fill="auto"/>
          </w:tcPr>
          <w:p w:rsidR="00F62C64" w:rsidRPr="007D5033" w:rsidRDefault="007D5033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Ю.В.</w:t>
            </w:r>
          </w:p>
        </w:tc>
      </w:tr>
      <w:tr w:rsidR="004336E2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4336E2" w:rsidRPr="007D5033" w:rsidRDefault="004336E2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336E2" w:rsidRPr="007D5033" w:rsidRDefault="007D5033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офонтов Афанасий</w:t>
            </w:r>
          </w:p>
        </w:tc>
        <w:tc>
          <w:tcPr>
            <w:tcW w:w="2835" w:type="dxa"/>
            <w:shd w:val="clear" w:color="auto" w:fill="auto"/>
          </w:tcPr>
          <w:p w:rsidR="004336E2" w:rsidRPr="007D5033" w:rsidRDefault="007D5033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3118" w:type="dxa"/>
            <w:shd w:val="clear" w:color="auto" w:fill="auto"/>
          </w:tcPr>
          <w:p w:rsidR="004336E2" w:rsidRPr="007D5033" w:rsidRDefault="007D5033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Г.</w:t>
            </w:r>
          </w:p>
        </w:tc>
      </w:tr>
      <w:tr w:rsidR="007D5033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7D5033" w:rsidRPr="007D5033" w:rsidRDefault="007D5033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D5033" w:rsidRPr="007D5033" w:rsidRDefault="007D5033" w:rsidP="004C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Олег</w:t>
            </w:r>
          </w:p>
        </w:tc>
        <w:tc>
          <w:tcPr>
            <w:tcW w:w="2835" w:type="dxa"/>
            <w:shd w:val="clear" w:color="auto" w:fill="auto"/>
          </w:tcPr>
          <w:p w:rsidR="007D5033" w:rsidRPr="007D5033" w:rsidRDefault="007D5033" w:rsidP="004C0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3118" w:type="dxa"/>
            <w:shd w:val="clear" w:color="auto" w:fill="auto"/>
          </w:tcPr>
          <w:p w:rsidR="007D5033" w:rsidRPr="007D5033" w:rsidRDefault="007D5033" w:rsidP="004C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0414D8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0414D8" w:rsidRPr="007D5033" w:rsidRDefault="000414D8" w:rsidP="007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0414D8" w:rsidRDefault="000414D8" w:rsidP="004C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мир</w:t>
            </w:r>
          </w:p>
        </w:tc>
        <w:tc>
          <w:tcPr>
            <w:tcW w:w="2835" w:type="dxa"/>
            <w:shd w:val="clear" w:color="auto" w:fill="auto"/>
          </w:tcPr>
          <w:p w:rsidR="000414D8" w:rsidRDefault="000414D8" w:rsidP="004C0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14D8" w:rsidRDefault="000414D8" w:rsidP="004C0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4D8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0414D8" w:rsidRPr="007D5033" w:rsidRDefault="000414D8" w:rsidP="007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033">
              <w:rPr>
                <w:rFonts w:ascii="Times New Roman" w:hAnsi="Times New Roman"/>
                <w:sz w:val="24"/>
                <w:szCs w:val="24"/>
              </w:rPr>
              <w:t>Шишигина</w:t>
            </w:r>
            <w:proofErr w:type="spellEnd"/>
            <w:r w:rsidRPr="007D5033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Ноговицына М.С.</w:t>
            </w:r>
          </w:p>
        </w:tc>
      </w:tr>
      <w:tr w:rsidR="000414D8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0414D8" w:rsidRPr="007D5033" w:rsidRDefault="000414D8" w:rsidP="007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 xml:space="preserve">Константинов </w:t>
            </w:r>
            <w:proofErr w:type="spellStart"/>
            <w:r w:rsidRPr="007D5033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033">
              <w:rPr>
                <w:rFonts w:ascii="Times New Roman" w:hAnsi="Times New Roman"/>
                <w:sz w:val="24"/>
                <w:szCs w:val="24"/>
              </w:rPr>
              <w:t>Кычкин</w:t>
            </w:r>
            <w:r w:rsidRPr="007D5033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7D5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33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7D5033">
              <w:rPr>
                <w:rFonts w:ascii="Times New Roman" w:hAnsi="Times New Roman"/>
                <w:sz w:val="24"/>
                <w:szCs w:val="24"/>
              </w:rPr>
              <w:t>.</w:t>
            </w:r>
            <w:r w:rsidRPr="007D5033">
              <w:rPr>
                <w:rFonts w:ascii="Times New Roman" w:hAnsi="Times New Roman"/>
                <w:sz w:val="24"/>
                <w:szCs w:val="24"/>
                <w:lang w:val="sah-RU"/>
              </w:rPr>
              <w:t>И</w:t>
            </w:r>
            <w:r w:rsidRPr="007D5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4D8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0414D8" w:rsidRDefault="000414D8" w:rsidP="007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Борис</w:t>
            </w:r>
          </w:p>
        </w:tc>
        <w:tc>
          <w:tcPr>
            <w:tcW w:w="2835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3118" w:type="dxa"/>
            <w:shd w:val="clear" w:color="auto" w:fill="auto"/>
          </w:tcPr>
          <w:p w:rsidR="000414D8" w:rsidRPr="007D5033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С.З.</w:t>
            </w:r>
          </w:p>
        </w:tc>
      </w:tr>
      <w:tr w:rsidR="000414D8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0414D8" w:rsidRDefault="000414D8" w:rsidP="00792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0414D8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ин Сергей</w:t>
            </w:r>
          </w:p>
        </w:tc>
        <w:tc>
          <w:tcPr>
            <w:tcW w:w="2835" w:type="dxa"/>
            <w:shd w:val="clear" w:color="auto" w:fill="auto"/>
          </w:tcPr>
          <w:p w:rsidR="000414D8" w:rsidRDefault="000414D8" w:rsidP="004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8" w:type="dxa"/>
            <w:shd w:val="clear" w:color="auto" w:fill="auto"/>
          </w:tcPr>
          <w:p w:rsidR="000414D8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В.</w:t>
            </w:r>
          </w:p>
        </w:tc>
      </w:tr>
      <w:tr w:rsidR="000414D8" w:rsidRPr="007D5033" w:rsidTr="00F62C64">
        <w:trPr>
          <w:jc w:val="center"/>
        </w:trPr>
        <w:tc>
          <w:tcPr>
            <w:tcW w:w="568" w:type="dxa"/>
            <w:shd w:val="clear" w:color="auto" w:fill="auto"/>
          </w:tcPr>
          <w:p w:rsidR="000414D8" w:rsidRDefault="000414D8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14D8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ойд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2835" w:type="dxa"/>
            <w:shd w:val="clear" w:color="auto" w:fill="auto"/>
          </w:tcPr>
          <w:p w:rsidR="000414D8" w:rsidRDefault="000414D8" w:rsidP="004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8" w:type="dxa"/>
            <w:shd w:val="clear" w:color="auto" w:fill="auto"/>
          </w:tcPr>
          <w:p w:rsidR="000414D8" w:rsidRDefault="000414D8" w:rsidP="004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В.</w:t>
            </w:r>
          </w:p>
        </w:tc>
      </w:tr>
    </w:tbl>
    <w:p w:rsidR="00892BA8" w:rsidRDefault="00892BA8" w:rsidP="00AF0A8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2BA8" w:rsidRDefault="00892BA8" w:rsidP="00892B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 спорта ФМЖ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892BA8" w:rsidRPr="00866556" w:rsidTr="00E5065A">
        <w:trPr>
          <w:jc w:val="center"/>
        </w:trPr>
        <w:tc>
          <w:tcPr>
            <w:tcW w:w="568" w:type="dxa"/>
            <w:shd w:val="clear" w:color="auto" w:fill="auto"/>
          </w:tcPr>
          <w:p w:rsidR="00892BA8" w:rsidRPr="00866556" w:rsidRDefault="00892BA8" w:rsidP="00E50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92BA8" w:rsidRPr="00866556" w:rsidRDefault="00892BA8" w:rsidP="00E506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835" w:type="dxa"/>
            <w:shd w:val="clear" w:color="auto" w:fill="auto"/>
          </w:tcPr>
          <w:p w:rsidR="00892BA8" w:rsidRPr="00866556" w:rsidRDefault="00892BA8" w:rsidP="00E506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892BA8" w:rsidRPr="00866556" w:rsidRDefault="00892BA8" w:rsidP="00E506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92BA8" w:rsidRPr="00866556" w:rsidTr="00E5065A">
        <w:trPr>
          <w:jc w:val="center"/>
        </w:trPr>
        <w:tc>
          <w:tcPr>
            <w:tcW w:w="568" w:type="dxa"/>
            <w:shd w:val="clear" w:color="auto" w:fill="auto"/>
          </w:tcPr>
          <w:p w:rsidR="00892BA8" w:rsidRPr="00866556" w:rsidRDefault="00892BA8" w:rsidP="00E5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92BA8" w:rsidRPr="00866556" w:rsidRDefault="00892BA8" w:rsidP="00E5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а Лена</w:t>
            </w:r>
          </w:p>
        </w:tc>
        <w:tc>
          <w:tcPr>
            <w:tcW w:w="2835" w:type="dxa"/>
            <w:shd w:val="clear" w:color="auto" w:fill="auto"/>
          </w:tcPr>
          <w:p w:rsidR="00892BA8" w:rsidRPr="00866556" w:rsidRDefault="00892BA8" w:rsidP="00E5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892BA8" w:rsidRPr="00866556" w:rsidRDefault="000959C0" w:rsidP="00E5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 Н.Н.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892BA8" w:rsidRDefault="00892BA8" w:rsidP="00892B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BA8" w:rsidRDefault="00892BA8" w:rsidP="00892B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 спорта РФ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892BA8" w:rsidRPr="00866556" w:rsidTr="00E5065A">
        <w:trPr>
          <w:jc w:val="center"/>
        </w:trPr>
        <w:tc>
          <w:tcPr>
            <w:tcW w:w="568" w:type="dxa"/>
            <w:shd w:val="clear" w:color="auto" w:fill="auto"/>
          </w:tcPr>
          <w:p w:rsidR="00892BA8" w:rsidRPr="00866556" w:rsidRDefault="00892BA8" w:rsidP="00E506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92BA8" w:rsidRPr="00866556" w:rsidRDefault="00892BA8" w:rsidP="00E506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835" w:type="dxa"/>
            <w:shd w:val="clear" w:color="auto" w:fill="auto"/>
          </w:tcPr>
          <w:p w:rsidR="00892BA8" w:rsidRPr="00866556" w:rsidRDefault="00892BA8" w:rsidP="00E506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892BA8" w:rsidRPr="00866556" w:rsidRDefault="00892BA8" w:rsidP="00E506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92BA8" w:rsidRPr="00866556" w:rsidTr="00E5065A">
        <w:trPr>
          <w:jc w:val="center"/>
        </w:trPr>
        <w:tc>
          <w:tcPr>
            <w:tcW w:w="568" w:type="dxa"/>
            <w:shd w:val="clear" w:color="auto" w:fill="auto"/>
          </w:tcPr>
          <w:p w:rsidR="00892BA8" w:rsidRPr="00866556" w:rsidRDefault="00892BA8" w:rsidP="00E5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92BA8" w:rsidRPr="00866556" w:rsidRDefault="000945F9" w:rsidP="00E5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Архан</w:t>
            </w:r>
          </w:p>
        </w:tc>
        <w:tc>
          <w:tcPr>
            <w:tcW w:w="2835" w:type="dxa"/>
            <w:shd w:val="clear" w:color="auto" w:fill="auto"/>
          </w:tcPr>
          <w:p w:rsidR="00892BA8" w:rsidRPr="00866556" w:rsidRDefault="00892BA8" w:rsidP="00E5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118" w:type="dxa"/>
            <w:shd w:val="clear" w:color="auto" w:fill="auto"/>
          </w:tcPr>
          <w:p w:rsidR="00892BA8" w:rsidRPr="00866556" w:rsidRDefault="00892BA8" w:rsidP="0009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</w:t>
            </w:r>
            <w:r w:rsidR="000945F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5F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45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030F" w:rsidRPr="00866556" w:rsidTr="00E5065A">
        <w:trPr>
          <w:jc w:val="center"/>
        </w:trPr>
        <w:tc>
          <w:tcPr>
            <w:tcW w:w="568" w:type="dxa"/>
            <w:shd w:val="clear" w:color="auto" w:fill="auto"/>
          </w:tcPr>
          <w:p w:rsidR="003A030F" w:rsidRPr="00866556" w:rsidRDefault="003A030F" w:rsidP="00E5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A030F" w:rsidRDefault="003A030F" w:rsidP="00E5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835" w:type="dxa"/>
            <w:shd w:val="clear" w:color="auto" w:fill="auto"/>
          </w:tcPr>
          <w:p w:rsidR="003A030F" w:rsidRDefault="003A030F" w:rsidP="00E5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3118" w:type="dxa"/>
            <w:shd w:val="clear" w:color="auto" w:fill="auto"/>
          </w:tcPr>
          <w:p w:rsidR="003A030F" w:rsidRDefault="003A030F" w:rsidP="00E5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С.З.</w:t>
            </w:r>
          </w:p>
        </w:tc>
      </w:tr>
    </w:tbl>
    <w:p w:rsidR="00892BA8" w:rsidRDefault="00892BA8" w:rsidP="00A57B2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62C64" w:rsidRPr="00866556" w:rsidRDefault="00F62C64" w:rsidP="00F62C6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6556">
        <w:rPr>
          <w:rFonts w:ascii="Times New Roman" w:hAnsi="Times New Roman"/>
          <w:b/>
          <w:sz w:val="28"/>
          <w:szCs w:val="28"/>
        </w:rPr>
        <w:t>Кандидаты резервного состава сборной команды РФ по видам спор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2834"/>
      </w:tblGrid>
      <w:tr w:rsidR="00F62C64" w:rsidRPr="00866556" w:rsidTr="00147794">
        <w:trPr>
          <w:jc w:val="center"/>
        </w:trPr>
        <w:tc>
          <w:tcPr>
            <w:tcW w:w="568" w:type="dxa"/>
            <w:shd w:val="clear" w:color="auto" w:fill="auto"/>
          </w:tcPr>
          <w:p w:rsidR="00F62C64" w:rsidRPr="00866556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F62C64" w:rsidRPr="00866556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3119" w:type="dxa"/>
            <w:shd w:val="clear" w:color="auto" w:fill="auto"/>
          </w:tcPr>
          <w:p w:rsidR="00F62C64" w:rsidRPr="00866556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2834" w:type="dxa"/>
            <w:shd w:val="clear" w:color="auto" w:fill="auto"/>
          </w:tcPr>
          <w:p w:rsidR="00F62C64" w:rsidRPr="00866556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4663EE" w:rsidRPr="00866556" w:rsidTr="00147794">
        <w:trPr>
          <w:jc w:val="center"/>
        </w:trPr>
        <w:tc>
          <w:tcPr>
            <w:tcW w:w="568" w:type="dxa"/>
            <w:shd w:val="clear" w:color="auto" w:fill="auto"/>
          </w:tcPr>
          <w:p w:rsidR="004663EE" w:rsidRPr="00866556" w:rsidRDefault="004336E2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663EE" w:rsidRPr="00866556" w:rsidRDefault="004336E2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Олег</w:t>
            </w:r>
          </w:p>
        </w:tc>
        <w:tc>
          <w:tcPr>
            <w:tcW w:w="3119" w:type="dxa"/>
            <w:shd w:val="clear" w:color="auto" w:fill="auto"/>
          </w:tcPr>
          <w:p w:rsidR="004663EE" w:rsidRPr="00866556" w:rsidRDefault="004336E2" w:rsidP="00F6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834" w:type="dxa"/>
            <w:shd w:val="clear" w:color="auto" w:fill="auto"/>
          </w:tcPr>
          <w:p w:rsidR="004663EE" w:rsidRDefault="004336E2" w:rsidP="00F6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663EE" w:rsidRPr="00866556" w:rsidTr="00147794">
        <w:trPr>
          <w:jc w:val="center"/>
        </w:trPr>
        <w:tc>
          <w:tcPr>
            <w:tcW w:w="568" w:type="dxa"/>
            <w:shd w:val="clear" w:color="auto" w:fill="auto"/>
          </w:tcPr>
          <w:p w:rsidR="004663EE" w:rsidRPr="00866556" w:rsidRDefault="004336E2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663EE" w:rsidRPr="00866556" w:rsidRDefault="004336E2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щ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мир</w:t>
            </w:r>
          </w:p>
        </w:tc>
        <w:tc>
          <w:tcPr>
            <w:tcW w:w="3119" w:type="dxa"/>
            <w:shd w:val="clear" w:color="auto" w:fill="auto"/>
          </w:tcPr>
          <w:p w:rsidR="004663EE" w:rsidRPr="00866556" w:rsidRDefault="004336E2" w:rsidP="00F6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834" w:type="dxa"/>
            <w:shd w:val="clear" w:color="auto" w:fill="auto"/>
          </w:tcPr>
          <w:p w:rsidR="004663EE" w:rsidRDefault="004336E2" w:rsidP="00F6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Г.</w:t>
            </w:r>
          </w:p>
        </w:tc>
      </w:tr>
      <w:tr w:rsidR="00504FE1" w:rsidRPr="00866556" w:rsidTr="00147794">
        <w:trPr>
          <w:jc w:val="center"/>
        </w:trPr>
        <w:tc>
          <w:tcPr>
            <w:tcW w:w="568" w:type="dxa"/>
            <w:shd w:val="clear" w:color="auto" w:fill="auto"/>
          </w:tcPr>
          <w:p w:rsidR="00504FE1" w:rsidRDefault="00504FE1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04FE1" w:rsidRPr="00866556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834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Г.</w:t>
            </w:r>
          </w:p>
        </w:tc>
      </w:tr>
      <w:tr w:rsidR="00504FE1" w:rsidRPr="00866556" w:rsidTr="00147794">
        <w:trPr>
          <w:jc w:val="center"/>
        </w:trPr>
        <w:tc>
          <w:tcPr>
            <w:tcW w:w="568" w:type="dxa"/>
            <w:shd w:val="clear" w:color="auto" w:fill="auto"/>
          </w:tcPr>
          <w:p w:rsidR="00504FE1" w:rsidRDefault="00504FE1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вакумов Албан</w:t>
            </w:r>
          </w:p>
        </w:tc>
        <w:tc>
          <w:tcPr>
            <w:tcW w:w="3119" w:type="dxa"/>
            <w:shd w:val="clear" w:color="auto" w:fill="auto"/>
          </w:tcPr>
          <w:p w:rsidR="00504FE1" w:rsidRPr="00866556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834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Г.</w:t>
            </w:r>
          </w:p>
        </w:tc>
      </w:tr>
      <w:tr w:rsidR="00504FE1" w:rsidRPr="00866556" w:rsidTr="00147794">
        <w:trPr>
          <w:jc w:val="center"/>
        </w:trPr>
        <w:tc>
          <w:tcPr>
            <w:tcW w:w="568" w:type="dxa"/>
            <w:shd w:val="clear" w:color="auto" w:fill="auto"/>
          </w:tcPr>
          <w:p w:rsidR="00504FE1" w:rsidRDefault="00504FE1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 Быйаман </w:t>
            </w:r>
          </w:p>
        </w:tc>
        <w:tc>
          <w:tcPr>
            <w:tcW w:w="3119" w:type="dxa"/>
            <w:shd w:val="clear" w:color="auto" w:fill="auto"/>
          </w:tcPr>
          <w:p w:rsidR="00504FE1" w:rsidRPr="00866556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834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Г.</w:t>
            </w:r>
          </w:p>
        </w:tc>
      </w:tr>
      <w:tr w:rsidR="00504FE1" w:rsidRPr="00866556" w:rsidTr="00147794">
        <w:trPr>
          <w:jc w:val="center"/>
        </w:trPr>
        <w:tc>
          <w:tcPr>
            <w:tcW w:w="568" w:type="dxa"/>
            <w:shd w:val="clear" w:color="auto" w:fill="auto"/>
          </w:tcPr>
          <w:p w:rsidR="00504FE1" w:rsidRDefault="00504FE1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 Дмитрий</w:t>
            </w:r>
          </w:p>
        </w:tc>
        <w:tc>
          <w:tcPr>
            <w:tcW w:w="3119" w:type="dxa"/>
            <w:shd w:val="clear" w:color="auto" w:fill="auto"/>
          </w:tcPr>
          <w:p w:rsidR="00504FE1" w:rsidRPr="00866556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834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504FE1" w:rsidRPr="00866556" w:rsidTr="00147794">
        <w:trPr>
          <w:jc w:val="center"/>
        </w:trPr>
        <w:tc>
          <w:tcPr>
            <w:tcW w:w="568" w:type="dxa"/>
            <w:shd w:val="clear" w:color="auto" w:fill="auto"/>
          </w:tcPr>
          <w:p w:rsidR="00504FE1" w:rsidRDefault="00504FE1" w:rsidP="00F6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3119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834" w:type="dxa"/>
            <w:shd w:val="clear" w:color="auto" w:fill="auto"/>
          </w:tcPr>
          <w:p w:rsidR="00504FE1" w:rsidRDefault="00504FE1" w:rsidP="008B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С.В.</w:t>
            </w:r>
          </w:p>
        </w:tc>
      </w:tr>
    </w:tbl>
    <w:p w:rsidR="00A5088E" w:rsidRDefault="00A5088E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2C64" w:rsidRPr="00866556" w:rsidRDefault="00F62C64" w:rsidP="00F62C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6556">
        <w:rPr>
          <w:rFonts w:ascii="Times New Roman" w:hAnsi="Times New Roman"/>
          <w:b/>
          <w:sz w:val="28"/>
          <w:szCs w:val="28"/>
        </w:rPr>
        <w:t>Члены основного состава сборной команды РФ по видам спор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3118"/>
      </w:tblGrid>
      <w:tr w:rsidR="00F62C64" w:rsidRPr="00866556" w:rsidTr="00F62C64">
        <w:trPr>
          <w:jc w:val="center"/>
        </w:trPr>
        <w:tc>
          <w:tcPr>
            <w:tcW w:w="568" w:type="dxa"/>
            <w:shd w:val="clear" w:color="auto" w:fill="auto"/>
          </w:tcPr>
          <w:p w:rsidR="00F62C64" w:rsidRPr="00866556" w:rsidRDefault="00F62C64" w:rsidP="00F62C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F62C64" w:rsidRPr="00866556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835" w:type="dxa"/>
            <w:shd w:val="clear" w:color="auto" w:fill="auto"/>
          </w:tcPr>
          <w:p w:rsidR="00F62C64" w:rsidRPr="00866556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118" w:type="dxa"/>
            <w:shd w:val="clear" w:color="auto" w:fill="auto"/>
          </w:tcPr>
          <w:p w:rsidR="00F62C64" w:rsidRPr="00866556" w:rsidRDefault="00F62C64" w:rsidP="00F62C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5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4336E2" w:rsidRPr="00866556" w:rsidTr="00F62C64">
        <w:trPr>
          <w:jc w:val="center"/>
        </w:trPr>
        <w:tc>
          <w:tcPr>
            <w:tcW w:w="568" w:type="dxa"/>
            <w:shd w:val="clear" w:color="auto" w:fill="auto"/>
          </w:tcPr>
          <w:p w:rsidR="004336E2" w:rsidRPr="00DA62A2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4336E2" w:rsidRPr="007A7553" w:rsidRDefault="004336E2" w:rsidP="00A5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ва Ксения </w:t>
            </w:r>
          </w:p>
        </w:tc>
        <w:tc>
          <w:tcPr>
            <w:tcW w:w="2835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клеточные шашки</w:t>
            </w:r>
          </w:p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3118" w:type="dxa"/>
            <w:shd w:val="clear" w:color="auto" w:fill="auto"/>
          </w:tcPr>
          <w:p w:rsidR="004336E2" w:rsidRPr="00DA62A2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 Н.Н.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336E2" w:rsidRPr="00866556" w:rsidTr="00F62C64">
        <w:trPr>
          <w:jc w:val="center"/>
        </w:trPr>
        <w:tc>
          <w:tcPr>
            <w:tcW w:w="568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336E2" w:rsidRPr="00D676D6" w:rsidRDefault="004336E2" w:rsidP="00A5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нова Алена </w:t>
            </w:r>
          </w:p>
        </w:tc>
        <w:tc>
          <w:tcPr>
            <w:tcW w:w="2835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клеточные шашки</w:t>
            </w:r>
          </w:p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</w:p>
          <w:p w:rsidR="004336E2" w:rsidRPr="00D676D6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 лет</w:t>
            </w:r>
          </w:p>
        </w:tc>
        <w:tc>
          <w:tcPr>
            <w:tcW w:w="3118" w:type="dxa"/>
            <w:shd w:val="clear" w:color="auto" w:fill="auto"/>
          </w:tcPr>
          <w:p w:rsidR="004336E2" w:rsidRPr="00D676D6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 Н.Н.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336E2" w:rsidRPr="00866556" w:rsidTr="00F62C64">
        <w:trPr>
          <w:jc w:val="center"/>
        </w:trPr>
        <w:tc>
          <w:tcPr>
            <w:tcW w:w="568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336E2" w:rsidRDefault="004336E2" w:rsidP="00A5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 Олег </w:t>
            </w:r>
          </w:p>
        </w:tc>
        <w:tc>
          <w:tcPr>
            <w:tcW w:w="2835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клеточные шашки</w:t>
            </w:r>
          </w:p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  <w:p w:rsidR="004336E2" w:rsidRPr="00D676D6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 лет</w:t>
            </w:r>
          </w:p>
        </w:tc>
        <w:tc>
          <w:tcPr>
            <w:tcW w:w="3118" w:type="dxa"/>
            <w:shd w:val="clear" w:color="auto" w:fill="auto"/>
          </w:tcPr>
          <w:p w:rsidR="004336E2" w:rsidRPr="00D676D6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 Н.Н.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336E2" w:rsidRPr="00866556" w:rsidTr="00F62C64">
        <w:trPr>
          <w:jc w:val="center"/>
        </w:trPr>
        <w:tc>
          <w:tcPr>
            <w:tcW w:w="568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4336E2" w:rsidRPr="00D676D6" w:rsidRDefault="004336E2" w:rsidP="00A5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ычкина Елена </w:t>
            </w:r>
          </w:p>
        </w:tc>
        <w:tc>
          <w:tcPr>
            <w:tcW w:w="2835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клеточные шашки</w:t>
            </w:r>
          </w:p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4336E2" w:rsidRPr="00D676D6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-16 лет</w:t>
            </w:r>
          </w:p>
        </w:tc>
        <w:tc>
          <w:tcPr>
            <w:tcW w:w="3118" w:type="dxa"/>
            <w:shd w:val="clear" w:color="auto" w:fill="auto"/>
          </w:tcPr>
          <w:p w:rsidR="004336E2" w:rsidRPr="00D676D6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 Н.Н.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336E2" w:rsidRPr="00866556" w:rsidTr="00F62C64">
        <w:trPr>
          <w:jc w:val="center"/>
        </w:trPr>
        <w:tc>
          <w:tcPr>
            <w:tcW w:w="568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4336E2" w:rsidRDefault="004336E2" w:rsidP="00A5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 Николай </w:t>
            </w:r>
          </w:p>
        </w:tc>
        <w:tc>
          <w:tcPr>
            <w:tcW w:w="2835" w:type="dxa"/>
            <w:shd w:val="clear" w:color="auto" w:fill="auto"/>
          </w:tcPr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клеточные шашки</w:t>
            </w:r>
          </w:p>
          <w:p w:rsidR="004336E2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4336E2" w:rsidRPr="00D676D6" w:rsidRDefault="004336E2" w:rsidP="00305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-16 лет</w:t>
            </w:r>
          </w:p>
        </w:tc>
        <w:tc>
          <w:tcPr>
            <w:tcW w:w="3118" w:type="dxa"/>
            <w:shd w:val="clear" w:color="auto" w:fill="auto"/>
          </w:tcPr>
          <w:p w:rsidR="004336E2" w:rsidRPr="00D676D6" w:rsidRDefault="004336E2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</w:tc>
      </w:tr>
      <w:tr w:rsidR="000945F9" w:rsidRPr="00866556" w:rsidTr="00F62C64">
        <w:trPr>
          <w:jc w:val="center"/>
        </w:trPr>
        <w:tc>
          <w:tcPr>
            <w:tcW w:w="568" w:type="dxa"/>
            <w:shd w:val="clear" w:color="auto" w:fill="auto"/>
          </w:tcPr>
          <w:p w:rsidR="000945F9" w:rsidRDefault="000945F9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0945F9" w:rsidRDefault="000945F9" w:rsidP="00A5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Архан</w:t>
            </w:r>
          </w:p>
        </w:tc>
        <w:tc>
          <w:tcPr>
            <w:tcW w:w="2835" w:type="dxa"/>
            <w:shd w:val="clear" w:color="auto" w:fill="auto"/>
          </w:tcPr>
          <w:p w:rsidR="000945F9" w:rsidRDefault="000945F9" w:rsidP="00A8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шашки</w:t>
            </w:r>
          </w:p>
          <w:p w:rsidR="000945F9" w:rsidRDefault="000945F9" w:rsidP="00A8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0945F9" w:rsidRPr="00D676D6" w:rsidRDefault="000945F9" w:rsidP="00A8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-16 лет</w:t>
            </w:r>
          </w:p>
        </w:tc>
        <w:tc>
          <w:tcPr>
            <w:tcW w:w="3118" w:type="dxa"/>
            <w:shd w:val="clear" w:color="auto" w:fill="auto"/>
          </w:tcPr>
          <w:p w:rsidR="000945F9" w:rsidRPr="00D676D6" w:rsidRDefault="000945F9" w:rsidP="00A8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</w:tc>
      </w:tr>
      <w:tr w:rsidR="000945F9" w:rsidRPr="00866556" w:rsidTr="00F62C64">
        <w:trPr>
          <w:jc w:val="center"/>
        </w:trPr>
        <w:tc>
          <w:tcPr>
            <w:tcW w:w="568" w:type="dxa"/>
            <w:shd w:val="clear" w:color="auto" w:fill="auto"/>
          </w:tcPr>
          <w:p w:rsidR="000945F9" w:rsidRDefault="000945F9" w:rsidP="0030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0945F9" w:rsidRDefault="000945F9" w:rsidP="00A5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дашевская Алина</w:t>
            </w:r>
          </w:p>
        </w:tc>
        <w:tc>
          <w:tcPr>
            <w:tcW w:w="2835" w:type="dxa"/>
            <w:shd w:val="clear" w:color="auto" w:fill="auto"/>
          </w:tcPr>
          <w:p w:rsidR="000945F9" w:rsidRDefault="000945F9" w:rsidP="00A8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шашки</w:t>
            </w:r>
          </w:p>
          <w:p w:rsidR="000945F9" w:rsidRDefault="000945F9" w:rsidP="00A8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0945F9" w:rsidRPr="00D676D6" w:rsidRDefault="000945F9" w:rsidP="0009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 лет</w:t>
            </w:r>
          </w:p>
        </w:tc>
        <w:tc>
          <w:tcPr>
            <w:tcW w:w="3118" w:type="dxa"/>
            <w:shd w:val="clear" w:color="auto" w:fill="auto"/>
          </w:tcPr>
          <w:p w:rsidR="000945F9" w:rsidRPr="00D676D6" w:rsidRDefault="000945F9" w:rsidP="00A8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чкина А.И.</w:t>
            </w:r>
          </w:p>
        </w:tc>
      </w:tr>
    </w:tbl>
    <w:p w:rsidR="00754BF0" w:rsidRPr="004663EE" w:rsidRDefault="00776855" w:rsidP="00466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3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1F8" w:rsidRDefault="00CA01F8" w:rsidP="00F62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1F8" w:rsidRDefault="00CA01F8" w:rsidP="00F62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1F8" w:rsidRDefault="00CA01F8" w:rsidP="00F62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15" w:rsidRDefault="00F60B15" w:rsidP="002F7B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B15" w:rsidRDefault="00F60B15" w:rsidP="002F7B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A6D" w:rsidRPr="00866556" w:rsidRDefault="00C97554" w:rsidP="002F7B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5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6655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0A6D" w:rsidRDefault="00060A6D" w:rsidP="00060A6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A6D" w:rsidRDefault="00060A6D" w:rsidP="00060A6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60A6D" w:rsidSect="00673D50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A60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000002"/>
    <w:multiLevelType w:val="hybridMultilevel"/>
    <w:tmpl w:val="A516B6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25EB24A"/>
    <w:lvl w:ilvl="0" w:tplc="4DBEF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388635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C16E9CC"/>
    <w:lvl w:ilvl="0" w:tplc="0419000F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5">
    <w:nsid w:val="00000006"/>
    <w:multiLevelType w:val="hybridMultilevel"/>
    <w:tmpl w:val="98DCC84E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>
    <w:nsid w:val="00000007"/>
    <w:multiLevelType w:val="hybridMultilevel"/>
    <w:tmpl w:val="26CCED94"/>
    <w:lvl w:ilvl="0" w:tplc="4DBEF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BB08BCC"/>
    <w:lvl w:ilvl="0" w:tplc="AC7EDA9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9CA910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122B5D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8125AE0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9F2B19A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7EC0BEC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492CF6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C1FDE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C90E9C4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000009"/>
    <w:multiLevelType w:val="hybridMultilevel"/>
    <w:tmpl w:val="F62A3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C56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C869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000000C"/>
    <w:multiLevelType w:val="hybridMultilevel"/>
    <w:tmpl w:val="D5A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9520EB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8DCC84E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4">
    <w:nsid w:val="0000000F"/>
    <w:multiLevelType w:val="hybridMultilevel"/>
    <w:tmpl w:val="D3BC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07A3C0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EE19B8"/>
    <w:multiLevelType w:val="hybridMultilevel"/>
    <w:tmpl w:val="69264C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B7670"/>
    <w:multiLevelType w:val="hybridMultilevel"/>
    <w:tmpl w:val="7E5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1749C"/>
    <w:multiLevelType w:val="hybridMultilevel"/>
    <w:tmpl w:val="1C0C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8155C"/>
    <w:multiLevelType w:val="hybridMultilevel"/>
    <w:tmpl w:val="0F04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B2E12"/>
    <w:multiLevelType w:val="hybridMultilevel"/>
    <w:tmpl w:val="CC6A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7158E"/>
    <w:multiLevelType w:val="hybridMultilevel"/>
    <w:tmpl w:val="1996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41614"/>
    <w:multiLevelType w:val="hybridMultilevel"/>
    <w:tmpl w:val="AF12DE0C"/>
    <w:lvl w:ilvl="0" w:tplc="319210E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CC82285"/>
    <w:multiLevelType w:val="multilevel"/>
    <w:tmpl w:val="E27E7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4">
    <w:nsid w:val="2E9B2606"/>
    <w:multiLevelType w:val="multilevel"/>
    <w:tmpl w:val="BB30C5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46D086D"/>
    <w:multiLevelType w:val="hybridMultilevel"/>
    <w:tmpl w:val="D3BC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C557E"/>
    <w:multiLevelType w:val="hybridMultilevel"/>
    <w:tmpl w:val="3A60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9843582"/>
    <w:multiLevelType w:val="multilevel"/>
    <w:tmpl w:val="041295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3AAB029A"/>
    <w:multiLevelType w:val="hybridMultilevel"/>
    <w:tmpl w:val="F62A3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8832A5"/>
    <w:multiLevelType w:val="multilevel"/>
    <w:tmpl w:val="6F2C5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3EB84791"/>
    <w:multiLevelType w:val="hybridMultilevel"/>
    <w:tmpl w:val="6B9C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C69D2"/>
    <w:multiLevelType w:val="hybridMultilevel"/>
    <w:tmpl w:val="1996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C1ADE"/>
    <w:multiLevelType w:val="hybridMultilevel"/>
    <w:tmpl w:val="ABFECF04"/>
    <w:lvl w:ilvl="0" w:tplc="9DE25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91182"/>
    <w:multiLevelType w:val="hybridMultilevel"/>
    <w:tmpl w:val="7C10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E61E0"/>
    <w:multiLevelType w:val="hybridMultilevel"/>
    <w:tmpl w:val="1BFA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67914"/>
    <w:multiLevelType w:val="hybridMultilevel"/>
    <w:tmpl w:val="49966798"/>
    <w:lvl w:ilvl="0" w:tplc="87E6212E">
      <w:start w:val="2015"/>
      <w:numFmt w:val="decimal"/>
      <w:lvlText w:val="%1.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14E1B"/>
    <w:multiLevelType w:val="hybridMultilevel"/>
    <w:tmpl w:val="3A60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06E2BBC"/>
    <w:multiLevelType w:val="hybridMultilevel"/>
    <w:tmpl w:val="3A60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0850CBA"/>
    <w:multiLevelType w:val="hybridMultilevel"/>
    <w:tmpl w:val="2BCA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B30D24"/>
    <w:multiLevelType w:val="hybridMultilevel"/>
    <w:tmpl w:val="A516B6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1717CA0"/>
    <w:multiLevelType w:val="hybridMultilevel"/>
    <w:tmpl w:val="D5A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651E2"/>
    <w:multiLevelType w:val="hybridMultilevel"/>
    <w:tmpl w:val="C47C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B0B51"/>
    <w:multiLevelType w:val="hybridMultilevel"/>
    <w:tmpl w:val="008671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504BF"/>
    <w:multiLevelType w:val="hybridMultilevel"/>
    <w:tmpl w:val="5AF0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30C76"/>
    <w:multiLevelType w:val="hybridMultilevel"/>
    <w:tmpl w:val="F3105068"/>
    <w:lvl w:ilvl="0" w:tplc="8A161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721BD"/>
    <w:multiLevelType w:val="hybridMultilevel"/>
    <w:tmpl w:val="EC56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C14AF"/>
    <w:multiLevelType w:val="multilevel"/>
    <w:tmpl w:val="83664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47">
    <w:nsid w:val="7EC8134E"/>
    <w:multiLevelType w:val="multilevel"/>
    <w:tmpl w:val="7B087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31"/>
  </w:num>
  <w:num w:numId="6">
    <w:abstractNumId w:val="18"/>
  </w:num>
  <w:num w:numId="7">
    <w:abstractNumId w:val="33"/>
  </w:num>
  <w:num w:numId="8">
    <w:abstractNumId w:val="44"/>
  </w:num>
  <w:num w:numId="9">
    <w:abstractNumId w:val="47"/>
  </w:num>
  <w:num w:numId="10">
    <w:abstractNumId w:val="23"/>
  </w:num>
  <w:num w:numId="11">
    <w:abstractNumId w:val="46"/>
  </w:num>
  <w:num w:numId="12">
    <w:abstractNumId w:val="42"/>
  </w:num>
  <w:num w:numId="13">
    <w:abstractNumId w:val="39"/>
  </w:num>
  <w:num w:numId="14">
    <w:abstractNumId w:val="24"/>
  </w:num>
  <w:num w:numId="15">
    <w:abstractNumId w:val="16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40"/>
  </w:num>
  <w:num w:numId="21">
    <w:abstractNumId w:val="45"/>
  </w:num>
  <w:num w:numId="22">
    <w:abstractNumId w:val="25"/>
  </w:num>
  <w:num w:numId="23">
    <w:abstractNumId w:val="38"/>
  </w:num>
  <w:num w:numId="24">
    <w:abstractNumId w:val="28"/>
  </w:num>
  <w:num w:numId="25">
    <w:abstractNumId w:val="34"/>
  </w:num>
  <w:num w:numId="26">
    <w:abstractNumId w:val="35"/>
  </w:num>
  <w:num w:numId="27">
    <w:abstractNumId w:val="1"/>
  </w:num>
  <w:num w:numId="28">
    <w:abstractNumId w:val="10"/>
  </w:num>
  <w:num w:numId="29">
    <w:abstractNumId w:val="0"/>
  </w:num>
  <w:num w:numId="30">
    <w:abstractNumId w:val="5"/>
  </w:num>
  <w:num w:numId="31">
    <w:abstractNumId w:val="7"/>
  </w:num>
  <w:num w:numId="32">
    <w:abstractNumId w:val="9"/>
  </w:num>
  <w:num w:numId="33">
    <w:abstractNumId w:val="14"/>
  </w:num>
  <w:num w:numId="34">
    <w:abstractNumId w:val="15"/>
  </w:num>
  <w:num w:numId="35">
    <w:abstractNumId w:val="6"/>
  </w:num>
  <w:num w:numId="36">
    <w:abstractNumId w:val="4"/>
  </w:num>
  <w:num w:numId="37">
    <w:abstractNumId w:val="8"/>
  </w:num>
  <w:num w:numId="38">
    <w:abstractNumId w:val="13"/>
  </w:num>
  <w:num w:numId="39">
    <w:abstractNumId w:val="3"/>
  </w:num>
  <w:num w:numId="40">
    <w:abstractNumId w:val="36"/>
  </w:num>
  <w:num w:numId="41">
    <w:abstractNumId w:val="12"/>
  </w:num>
  <w:num w:numId="42">
    <w:abstractNumId w:val="2"/>
  </w:num>
  <w:num w:numId="43">
    <w:abstractNumId w:val="11"/>
  </w:num>
  <w:num w:numId="44">
    <w:abstractNumId w:val="20"/>
  </w:num>
  <w:num w:numId="45">
    <w:abstractNumId w:val="19"/>
  </w:num>
  <w:num w:numId="46">
    <w:abstractNumId w:val="41"/>
  </w:num>
  <w:num w:numId="47">
    <w:abstractNumId w:val="43"/>
  </w:num>
  <w:num w:numId="48">
    <w:abstractNumId w:val="27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BF0"/>
    <w:rsid w:val="0000591B"/>
    <w:rsid w:val="000414D8"/>
    <w:rsid w:val="00060A6D"/>
    <w:rsid w:val="00061383"/>
    <w:rsid w:val="0006417D"/>
    <w:rsid w:val="00064BC1"/>
    <w:rsid w:val="00072C45"/>
    <w:rsid w:val="00076037"/>
    <w:rsid w:val="000830DF"/>
    <w:rsid w:val="000945F9"/>
    <w:rsid w:val="000959C0"/>
    <w:rsid w:val="00095D79"/>
    <w:rsid w:val="000975B5"/>
    <w:rsid w:val="00097AFF"/>
    <w:rsid w:val="000A04C5"/>
    <w:rsid w:val="000D1AA0"/>
    <w:rsid w:val="000D5A9A"/>
    <w:rsid w:val="000F1911"/>
    <w:rsid w:val="00100D2E"/>
    <w:rsid w:val="00111076"/>
    <w:rsid w:val="00111A8E"/>
    <w:rsid w:val="00113705"/>
    <w:rsid w:val="00115D90"/>
    <w:rsid w:val="00125E46"/>
    <w:rsid w:val="00126225"/>
    <w:rsid w:val="00130683"/>
    <w:rsid w:val="00132272"/>
    <w:rsid w:val="00140906"/>
    <w:rsid w:val="001440C5"/>
    <w:rsid w:val="00147794"/>
    <w:rsid w:val="00154BA9"/>
    <w:rsid w:val="001604CD"/>
    <w:rsid w:val="00167A6C"/>
    <w:rsid w:val="001762D5"/>
    <w:rsid w:val="001B13D4"/>
    <w:rsid w:val="001C3364"/>
    <w:rsid w:val="001E7B91"/>
    <w:rsid w:val="00203889"/>
    <w:rsid w:val="002039AE"/>
    <w:rsid w:val="00220666"/>
    <w:rsid w:val="00220C4A"/>
    <w:rsid w:val="00222F6A"/>
    <w:rsid w:val="00223BC0"/>
    <w:rsid w:val="0023384D"/>
    <w:rsid w:val="002436AE"/>
    <w:rsid w:val="00256521"/>
    <w:rsid w:val="002623C2"/>
    <w:rsid w:val="00275137"/>
    <w:rsid w:val="002753C9"/>
    <w:rsid w:val="00276D80"/>
    <w:rsid w:val="00286853"/>
    <w:rsid w:val="00292A53"/>
    <w:rsid w:val="002A5A07"/>
    <w:rsid w:val="002B0EED"/>
    <w:rsid w:val="002B1866"/>
    <w:rsid w:val="002B32BC"/>
    <w:rsid w:val="002B70D6"/>
    <w:rsid w:val="002D5637"/>
    <w:rsid w:val="002F13AE"/>
    <w:rsid w:val="002F3370"/>
    <w:rsid w:val="002F3E6C"/>
    <w:rsid w:val="002F47DB"/>
    <w:rsid w:val="002F7B60"/>
    <w:rsid w:val="00300800"/>
    <w:rsid w:val="00300E17"/>
    <w:rsid w:val="003047DB"/>
    <w:rsid w:val="003051BA"/>
    <w:rsid w:val="003122FA"/>
    <w:rsid w:val="0031265D"/>
    <w:rsid w:val="0032098A"/>
    <w:rsid w:val="00326734"/>
    <w:rsid w:val="0032725F"/>
    <w:rsid w:val="00350C24"/>
    <w:rsid w:val="00357592"/>
    <w:rsid w:val="00361960"/>
    <w:rsid w:val="00366C70"/>
    <w:rsid w:val="00370C06"/>
    <w:rsid w:val="00373593"/>
    <w:rsid w:val="00377A19"/>
    <w:rsid w:val="003869AE"/>
    <w:rsid w:val="003909CA"/>
    <w:rsid w:val="0039232C"/>
    <w:rsid w:val="003A030F"/>
    <w:rsid w:val="003D1E1A"/>
    <w:rsid w:val="003D67E5"/>
    <w:rsid w:val="003E2B79"/>
    <w:rsid w:val="003F26CD"/>
    <w:rsid w:val="003F5A11"/>
    <w:rsid w:val="003F6511"/>
    <w:rsid w:val="0040614D"/>
    <w:rsid w:val="00406B75"/>
    <w:rsid w:val="00407EF3"/>
    <w:rsid w:val="004336E2"/>
    <w:rsid w:val="00433A31"/>
    <w:rsid w:val="00440B01"/>
    <w:rsid w:val="00443B29"/>
    <w:rsid w:val="00453EB9"/>
    <w:rsid w:val="00454A24"/>
    <w:rsid w:val="004663EE"/>
    <w:rsid w:val="0047222A"/>
    <w:rsid w:val="004759F7"/>
    <w:rsid w:val="00477EF9"/>
    <w:rsid w:val="004B1EE4"/>
    <w:rsid w:val="004E2C4F"/>
    <w:rsid w:val="004F126D"/>
    <w:rsid w:val="004F348E"/>
    <w:rsid w:val="004F3EB9"/>
    <w:rsid w:val="00501690"/>
    <w:rsid w:val="00504FE1"/>
    <w:rsid w:val="00511022"/>
    <w:rsid w:val="00524AA5"/>
    <w:rsid w:val="00530D63"/>
    <w:rsid w:val="00536AF1"/>
    <w:rsid w:val="005513E8"/>
    <w:rsid w:val="0055310D"/>
    <w:rsid w:val="0055328E"/>
    <w:rsid w:val="005731E8"/>
    <w:rsid w:val="005838C5"/>
    <w:rsid w:val="0059113F"/>
    <w:rsid w:val="005916BF"/>
    <w:rsid w:val="005A63FD"/>
    <w:rsid w:val="005B5B6D"/>
    <w:rsid w:val="005C3997"/>
    <w:rsid w:val="005C506D"/>
    <w:rsid w:val="005D0C63"/>
    <w:rsid w:val="005D7137"/>
    <w:rsid w:val="005E406D"/>
    <w:rsid w:val="005F48FA"/>
    <w:rsid w:val="00604177"/>
    <w:rsid w:val="00604A3E"/>
    <w:rsid w:val="00605A97"/>
    <w:rsid w:val="006147A2"/>
    <w:rsid w:val="006155A4"/>
    <w:rsid w:val="00615761"/>
    <w:rsid w:val="0063178B"/>
    <w:rsid w:val="00635DDF"/>
    <w:rsid w:val="0063656E"/>
    <w:rsid w:val="006470D0"/>
    <w:rsid w:val="006606EE"/>
    <w:rsid w:val="006643DA"/>
    <w:rsid w:val="00673CDD"/>
    <w:rsid w:val="00673D50"/>
    <w:rsid w:val="00682DF7"/>
    <w:rsid w:val="006861BF"/>
    <w:rsid w:val="00687C05"/>
    <w:rsid w:val="006A0500"/>
    <w:rsid w:val="006C0E5E"/>
    <w:rsid w:val="006C3313"/>
    <w:rsid w:val="006C6256"/>
    <w:rsid w:val="006E4B9F"/>
    <w:rsid w:val="006F31DB"/>
    <w:rsid w:val="006F3D1D"/>
    <w:rsid w:val="00702547"/>
    <w:rsid w:val="007075D7"/>
    <w:rsid w:val="00720952"/>
    <w:rsid w:val="00730531"/>
    <w:rsid w:val="00742F59"/>
    <w:rsid w:val="00750049"/>
    <w:rsid w:val="0075479C"/>
    <w:rsid w:val="00754BF0"/>
    <w:rsid w:val="0077250C"/>
    <w:rsid w:val="00776855"/>
    <w:rsid w:val="007823B3"/>
    <w:rsid w:val="007B09C3"/>
    <w:rsid w:val="007B12A0"/>
    <w:rsid w:val="007B1EA4"/>
    <w:rsid w:val="007B72A2"/>
    <w:rsid w:val="007D2C1A"/>
    <w:rsid w:val="007D5033"/>
    <w:rsid w:val="007E10A0"/>
    <w:rsid w:val="007F0359"/>
    <w:rsid w:val="00804527"/>
    <w:rsid w:val="00827579"/>
    <w:rsid w:val="0084378D"/>
    <w:rsid w:val="00843B13"/>
    <w:rsid w:val="00845390"/>
    <w:rsid w:val="00846E00"/>
    <w:rsid w:val="00853269"/>
    <w:rsid w:val="00866556"/>
    <w:rsid w:val="00887281"/>
    <w:rsid w:val="00892BA8"/>
    <w:rsid w:val="008B2A73"/>
    <w:rsid w:val="008B2B06"/>
    <w:rsid w:val="008C2648"/>
    <w:rsid w:val="008C42AA"/>
    <w:rsid w:val="008C4C5A"/>
    <w:rsid w:val="008D687C"/>
    <w:rsid w:val="008E4411"/>
    <w:rsid w:val="008E7AC8"/>
    <w:rsid w:val="008F1FD2"/>
    <w:rsid w:val="009004CE"/>
    <w:rsid w:val="0091133D"/>
    <w:rsid w:val="00915BD7"/>
    <w:rsid w:val="009251F2"/>
    <w:rsid w:val="009372F7"/>
    <w:rsid w:val="00952E8D"/>
    <w:rsid w:val="0096032A"/>
    <w:rsid w:val="00960DAE"/>
    <w:rsid w:val="009610F0"/>
    <w:rsid w:val="009618CB"/>
    <w:rsid w:val="009673D9"/>
    <w:rsid w:val="00984660"/>
    <w:rsid w:val="00996064"/>
    <w:rsid w:val="009A1256"/>
    <w:rsid w:val="009B57B3"/>
    <w:rsid w:val="009E2C27"/>
    <w:rsid w:val="009E79FC"/>
    <w:rsid w:val="009F5836"/>
    <w:rsid w:val="00A02560"/>
    <w:rsid w:val="00A41A60"/>
    <w:rsid w:val="00A5088E"/>
    <w:rsid w:val="00A527E0"/>
    <w:rsid w:val="00A52A0B"/>
    <w:rsid w:val="00A53318"/>
    <w:rsid w:val="00A57B22"/>
    <w:rsid w:val="00A62CB3"/>
    <w:rsid w:val="00A84455"/>
    <w:rsid w:val="00AB116D"/>
    <w:rsid w:val="00AC1424"/>
    <w:rsid w:val="00AC3E83"/>
    <w:rsid w:val="00AC55A7"/>
    <w:rsid w:val="00AC55E6"/>
    <w:rsid w:val="00AC617A"/>
    <w:rsid w:val="00AD4E26"/>
    <w:rsid w:val="00AD5CC4"/>
    <w:rsid w:val="00AE130B"/>
    <w:rsid w:val="00AF0A81"/>
    <w:rsid w:val="00AF3D8C"/>
    <w:rsid w:val="00AF56A8"/>
    <w:rsid w:val="00AF5D8E"/>
    <w:rsid w:val="00AF6D3C"/>
    <w:rsid w:val="00AF6E46"/>
    <w:rsid w:val="00B126F3"/>
    <w:rsid w:val="00B1524B"/>
    <w:rsid w:val="00B27150"/>
    <w:rsid w:val="00B31E00"/>
    <w:rsid w:val="00B32776"/>
    <w:rsid w:val="00B36835"/>
    <w:rsid w:val="00B40452"/>
    <w:rsid w:val="00B44164"/>
    <w:rsid w:val="00B4443F"/>
    <w:rsid w:val="00B44813"/>
    <w:rsid w:val="00B532CD"/>
    <w:rsid w:val="00B62109"/>
    <w:rsid w:val="00B64B4D"/>
    <w:rsid w:val="00B64BC7"/>
    <w:rsid w:val="00B654B5"/>
    <w:rsid w:val="00B8743F"/>
    <w:rsid w:val="00B90418"/>
    <w:rsid w:val="00B9073B"/>
    <w:rsid w:val="00BA4E72"/>
    <w:rsid w:val="00BB04A3"/>
    <w:rsid w:val="00BE1AA8"/>
    <w:rsid w:val="00BE52E9"/>
    <w:rsid w:val="00C039FA"/>
    <w:rsid w:val="00C05B4A"/>
    <w:rsid w:val="00C06938"/>
    <w:rsid w:val="00C1772D"/>
    <w:rsid w:val="00C2506D"/>
    <w:rsid w:val="00C47145"/>
    <w:rsid w:val="00C57D87"/>
    <w:rsid w:val="00C640EC"/>
    <w:rsid w:val="00C83421"/>
    <w:rsid w:val="00C8496E"/>
    <w:rsid w:val="00C97554"/>
    <w:rsid w:val="00CA01F8"/>
    <w:rsid w:val="00CA7762"/>
    <w:rsid w:val="00CB40DD"/>
    <w:rsid w:val="00CC0A3B"/>
    <w:rsid w:val="00CE1884"/>
    <w:rsid w:val="00CE70BB"/>
    <w:rsid w:val="00CF0614"/>
    <w:rsid w:val="00CF377C"/>
    <w:rsid w:val="00D02419"/>
    <w:rsid w:val="00D07E81"/>
    <w:rsid w:val="00D13CAB"/>
    <w:rsid w:val="00D23FB3"/>
    <w:rsid w:val="00D27C18"/>
    <w:rsid w:val="00D31CEE"/>
    <w:rsid w:val="00D331B7"/>
    <w:rsid w:val="00D3353B"/>
    <w:rsid w:val="00D5582B"/>
    <w:rsid w:val="00D56009"/>
    <w:rsid w:val="00D71A94"/>
    <w:rsid w:val="00D749B3"/>
    <w:rsid w:val="00D77736"/>
    <w:rsid w:val="00D812F5"/>
    <w:rsid w:val="00D847DB"/>
    <w:rsid w:val="00D85ED9"/>
    <w:rsid w:val="00D94787"/>
    <w:rsid w:val="00DB28A1"/>
    <w:rsid w:val="00DD6E47"/>
    <w:rsid w:val="00DE5F18"/>
    <w:rsid w:val="00DF0946"/>
    <w:rsid w:val="00E162C5"/>
    <w:rsid w:val="00E41029"/>
    <w:rsid w:val="00E5065A"/>
    <w:rsid w:val="00E52179"/>
    <w:rsid w:val="00E6061A"/>
    <w:rsid w:val="00E72E1A"/>
    <w:rsid w:val="00E74826"/>
    <w:rsid w:val="00E86894"/>
    <w:rsid w:val="00EA4DB2"/>
    <w:rsid w:val="00EB0C70"/>
    <w:rsid w:val="00EC7FB1"/>
    <w:rsid w:val="00ED034A"/>
    <w:rsid w:val="00ED40BF"/>
    <w:rsid w:val="00ED57C8"/>
    <w:rsid w:val="00EE1E33"/>
    <w:rsid w:val="00EE500F"/>
    <w:rsid w:val="00EF4BB2"/>
    <w:rsid w:val="00F0501B"/>
    <w:rsid w:val="00F10433"/>
    <w:rsid w:val="00F11328"/>
    <w:rsid w:val="00F1768D"/>
    <w:rsid w:val="00F24DD6"/>
    <w:rsid w:val="00F35435"/>
    <w:rsid w:val="00F36FD8"/>
    <w:rsid w:val="00F37142"/>
    <w:rsid w:val="00F45904"/>
    <w:rsid w:val="00F47DEC"/>
    <w:rsid w:val="00F56BB2"/>
    <w:rsid w:val="00F56C50"/>
    <w:rsid w:val="00F60B15"/>
    <w:rsid w:val="00F62C64"/>
    <w:rsid w:val="00F66D6C"/>
    <w:rsid w:val="00F86227"/>
    <w:rsid w:val="00F87190"/>
    <w:rsid w:val="00FA2011"/>
    <w:rsid w:val="00FA77C9"/>
    <w:rsid w:val="00FB009F"/>
    <w:rsid w:val="00FB1F1A"/>
    <w:rsid w:val="00FB3291"/>
    <w:rsid w:val="00FB6469"/>
    <w:rsid w:val="00FD067B"/>
    <w:rsid w:val="00FD1A08"/>
    <w:rsid w:val="00FE0BE9"/>
    <w:rsid w:val="00FE0C9C"/>
    <w:rsid w:val="00FE17F0"/>
    <w:rsid w:val="00FE547A"/>
    <w:rsid w:val="00FF0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DB"/>
  </w:style>
  <w:style w:type="paragraph" w:styleId="1">
    <w:name w:val="heading 1"/>
    <w:basedOn w:val="a"/>
    <w:next w:val="a"/>
    <w:link w:val="10"/>
    <w:uiPriority w:val="9"/>
    <w:qFormat/>
    <w:rsid w:val="00327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2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2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272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2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2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2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2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25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F0"/>
    <w:pPr>
      <w:ind w:left="720"/>
      <w:contextualSpacing/>
    </w:pPr>
  </w:style>
  <w:style w:type="table" w:styleId="a4">
    <w:name w:val="Table Grid"/>
    <w:basedOn w:val="a1"/>
    <w:uiPriority w:val="59"/>
    <w:rsid w:val="0075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8B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B2B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62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3869AE"/>
    <w:pPr>
      <w:spacing w:after="0" w:line="240" w:lineRule="auto"/>
      <w:ind w:left="720"/>
      <w:jc w:val="center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B2A73"/>
  </w:style>
  <w:style w:type="table" w:customStyle="1" w:styleId="12">
    <w:name w:val="Сетка таблицы1"/>
    <w:basedOn w:val="a1"/>
    <w:next w:val="a4"/>
    <w:uiPriority w:val="59"/>
    <w:rsid w:val="00F35435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725F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2725F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2725F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2725F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2725F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2725F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2725F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2725F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2725F"/>
    <w:rPr>
      <w:rFonts w:ascii="Cambria" w:eastAsia="Times New Roman" w:hAnsi="Cambria" w:cs="Times New Roman"/>
      <w:lang w:val="en-US" w:eastAsia="en-US" w:bidi="en-US"/>
    </w:rPr>
  </w:style>
  <w:style w:type="numbering" w:customStyle="1" w:styleId="22">
    <w:name w:val="Нет списка2"/>
    <w:next w:val="a2"/>
    <w:uiPriority w:val="99"/>
    <w:semiHidden/>
    <w:unhideWhenUsed/>
    <w:rsid w:val="0032725F"/>
  </w:style>
  <w:style w:type="numbering" w:customStyle="1" w:styleId="110">
    <w:name w:val="Нет списка11"/>
    <w:next w:val="a2"/>
    <w:uiPriority w:val="99"/>
    <w:semiHidden/>
    <w:unhideWhenUsed/>
    <w:rsid w:val="0032725F"/>
  </w:style>
  <w:style w:type="table" w:customStyle="1" w:styleId="23">
    <w:name w:val="Сетка таблицы2"/>
    <w:basedOn w:val="a1"/>
    <w:next w:val="a4"/>
    <w:uiPriority w:val="59"/>
    <w:rsid w:val="003272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272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32725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uiPriority w:val="11"/>
    <w:qFormat/>
    <w:rsid w:val="003272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32725F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c">
    <w:name w:val="Strong"/>
    <w:uiPriority w:val="22"/>
    <w:qFormat/>
    <w:rsid w:val="0032725F"/>
    <w:rPr>
      <w:b/>
      <w:bCs/>
    </w:rPr>
  </w:style>
  <w:style w:type="character" w:styleId="ad">
    <w:name w:val="Emphasis"/>
    <w:uiPriority w:val="20"/>
    <w:qFormat/>
    <w:rsid w:val="0032725F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32725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32725F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e">
    <w:name w:val="Intense Quote"/>
    <w:basedOn w:val="a"/>
    <w:next w:val="a"/>
    <w:link w:val="af"/>
    <w:uiPriority w:val="30"/>
    <w:qFormat/>
    <w:rsid w:val="0032725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32725F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0">
    <w:name w:val="Subtle Emphasis"/>
    <w:uiPriority w:val="19"/>
    <w:qFormat/>
    <w:rsid w:val="0032725F"/>
    <w:rPr>
      <w:i/>
      <w:color w:val="5A5A5A"/>
    </w:rPr>
  </w:style>
  <w:style w:type="character" w:styleId="af1">
    <w:name w:val="Intense Emphasis"/>
    <w:uiPriority w:val="21"/>
    <w:qFormat/>
    <w:rsid w:val="0032725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32725F"/>
    <w:rPr>
      <w:sz w:val="24"/>
      <w:szCs w:val="24"/>
      <w:u w:val="single"/>
    </w:rPr>
  </w:style>
  <w:style w:type="character" w:styleId="af3">
    <w:name w:val="Intense Reference"/>
    <w:uiPriority w:val="32"/>
    <w:qFormat/>
    <w:rsid w:val="0032725F"/>
    <w:rPr>
      <w:b/>
      <w:sz w:val="24"/>
      <w:u w:val="single"/>
    </w:rPr>
  </w:style>
  <w:style w:type="character" w:styleId="af4">
    <w:name w:val="Book Title"/>
    <w:uiPriority w:val="33"/>
    <w:qFormat/>
    <w:rsid w:val="0032725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2725F"/>
    <w:pPr>
      <w:outlineLvl w:val="9"/>
    </w:pPr>
  </w:style>
  <w:style w:type="paragraph" w:customStyle="1" w:styleId="13">
    <w:name w:val="Абзац списка1"/>
    <w:basedOn w:val="a"/>
    <w:rsid w:val="0032725F"/>
    <w:pPr>
      <w:spacing w:after="0" w:line="240" w:lineRule="auto"/>
      <w:ind w:left="720"/>
      <w:jc w:val="center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3272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6">
    <w:name w:val="Hyperlink"/>
    <w:uiPriority w:val="99"/>
    <w:rsid w:val="0032725F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rsid w:val="003272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32725F"/>
    <w:rPr>
      <w:rFonts w:ascii="Calibri" w:eastAsia="Calibri" w:hAnsi="Calibri" w:cs="Times New Roman"/>
      <w:lang w:eastAsia="en-US"/>
    </w:rPr>
  </w:style>
  <w:style w:type="paragraph" w:styleId="af9">
    <w:name w:val="footer"/>
    <w:basedOn w:val="a"/>
    <w:link w:val="afa"/>
    <w:uiPriority w:val="99"/>
    <w:rsid w:val="003272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32725F"/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7"/>
    <w:rsid w:val="003272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0"/>
    <w:link w:val="26"/>
    <w:rsid w:val="0032725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rsid w:val="0032725F"/>
  </w:style>
  <w:style w:type="numbering" w:customStyle="1" w:styleId="111">
    <w:name w:val="Нет списка111"/>
    <w:next w:val="a2"/>
    <w:uiPriority w:val="99"/>
    <w:rsid w:val="0032725F"/>
  </w:style>
  <w:style w:type="paragraph" w:styleId="afb">
    <w:name w:val="Body Text"/>
    <w:basedOn w:val="a"/>
    <w:link w:val="afc"/>
    <w:rsid w:val="0032725F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afc">
    <w:name w:val="Основной текст Знак"/>
    <w:basedOn w:val="a0"/>
    <w:link w:val="afb"/>
    <w:rsid w:val="0032725F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F0"/>
    <w:pPr>
      <w:ind w:left="720"/>
      <w:contextualSpacing/>
    </w:pPr>
  </w:style>
  <w:style w:type="table" w:styleId="a4">
    <w:name w:val="Table Grid"/>
    <w:basedOn w:val="a1"/>
    <w:uiPriority w:val="59"/>
    <w:rsid w:val="0075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B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62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3869AE"/>
    <w:pPr>
      <w:spacing w:after="0" w:line="240" w:lineRule="auto"/>
      <w:ind w:left="720"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CCC0-C12F-4C4A-816B-1ADA2192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6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2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1</cp:revision>
  <cp:lastPrinted>2017-11-16T01:58:00Z</cp:lastPrinted>
  <dcterms:created xsi:type="dcterms:W3CDTF">2017-03-22T03:22:00Z</dcterms:created>
  <dcterms:modified xsi:type="dcterms:W3CDTF">2018-11-20T08:38:00Z</dcterms:modified>
</cp:coreProperties>
</file>